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5" w:rsidRDefault="00040365" w:rsidP="000403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ИНСКОЕ ГОРОДСКОЕ СОБРАНИЕ ДЕПУТАТОВ</w:t>
      </w:r>
    </w:p>
    <w:p w:rsidR="00040365" w:rsidRDefault="00040365" w:rsidP="000403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040365" w:rsidRDefault="00040365" w:rsidP="00040365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040365" w:rsidRDefault="00040365" w:rsidP="00040365">
      <w:pPr>
        <w:pStyle w:val="Standard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tabs>
          <w:tab w:val="left" w:leader="underscore" w:pos="4147"/>
          <w:tab w:val="left" w:pos="8957"/>
        </w:tabs>
        <w:autoSpaceDE w:val="0"/>
        <w:jc w:val="both"/>
        <w:rPr>
          <w:rFonts w:ascii="Times New Roman CYR" w:eastAsia="Times New Roman CYR" w:hAnsi="Times New Roman CYR" w:cs="Times New Roman CYR"/>
          <w:spacing w:val="-28"/>
          <w:sz w:val="24"/>
          <w:szCs w:val="24"/>
        </w:rPr>
      </w:pPr>
    </w:p>
    <w:p w:rsidR="00040365" w:rsidRDefault="00FC5A0F" w:rsidP="00040365">
      <w:pPr>
        <w:pStyle w:val="Standard"/>
        <w:shd w:val="clear" w:color="auto" w:fill="FFFFFF"/>
        <w:tabs>
          <w:tab w:val="left" w:leader="underscore" w:pos="4147"/>
          <w:tab w:val="left" w:pos="8957"/>
        </w:tabs>
        <w:autoSpaceDE w:val="0"/>
        <w:jc w:val="both"/>
      </w:pPr>
      <w:r w:rsidRPr="00FC5A0F">
        <w:rPr>
          <w:rFonts w:ascii="Times New Roman CYR" w:eastAsia="Times New Roman CYR" w:hAnsi="Times New Roman CYR" w:cs="Times New Roman CYR"/>
          <w:spacing w:val="-28"/>
          <w:sz w:val="24"/>
          <w:szCs w:val="24"/>
        </w:rPr>
        <w:t>________</w:t>
      </w:r>
      <w:r w:rsidRPr="00FC5A0F">
        <w:rPr>
          <w:rFonts w:ascii="Times New Roman CYR" w:eastAsia="Times New Roman CYR" w:hAnsi="Times New Roman CYR" w:cs="Times New Roman CYR"/>
          <w:sz w:val="24"/>
          <w:szCs w:val="24"/>
          <w:u w:val="single"/>
        </w:rPr>
        <w:t>31.08.2021</w:t>
      </w:r>
      <w:r w:rsidRPr="00FC5A0F">
        <w:rPr>
          <w:rFonts w:ascii="Times New Roman CYR" w:eastAsia="Times New Roman CYR" w:hAnsi="Times New Roman CYR" w:cs="Times New Roman CYR"/>
          <w:sz w:val="24"/>
          <w:szCs w:val="24"/>
        </w:rPr>
        <w:t>__</w:t>
      </w:r>
      <w:r w:rsidR="006513D0" w:rsidRPr="00FC5A0F">
        <w:rPr>
          <w:rFonts w:ascii="Times New Roman CYR" w:eastAsia="Times New Roman CYR" w:hAnsi="Times New Roman CYR" w:cs="Times New Roman CYR"/>
          <w:sz w:val="24"/>
          <w:szCs w:val="24"/>
        </w:rPr>
        <w:t>___________</w:t>
      </w:r>
      <w:r w:rsidR="00040365" w:rsidRPr="00FC5A0F">
        <w:rPr>
          <w:rFonts w:ascii="Times New Roman CYR" w:eastAsia="Times New Roman CYR" w:hAnsi="Times New Roman CYR" w:cs="Times New Roman CYR"/>
          <w:sz w:val="24"/>
          <w:szCs w:val="24"/>
        </w:rPr>
        <w:t xml:space="preserve">№ </w:t>
      </w:r>
      <w:r w:rsidR="006513D0" w:rsidRPr="00FC5A0F">
        <w:rPr>
          <w:rFonts w:ascii="Times New Roman CYR" w:eastAsia="Times New Roman CYR" w:hAnsi="Times New Roman CYR" w:cs="Times New Roman CYR"/>
          <w:sz w:val="24"/>
          <w:szCs w:val="24"/>
        </w:rPr>
        <w:t>____</w:t>
      </w:r>
      <w:r>
        <w:rPr>
          <w:rFonts w:ascii="Times New Roman CYR" w:eastAsia="Times New Roman CYR" w:hAnsi="Times New Roman CYR" w:cs="Times New Roman CYR"/>
          <w:sz w:val="24"/>
          <w:szCs w:val="24"/>
          <w:u w:val="single"/>
        </w:rPr>
        <w:t>59</w:t>
      </w:r>
      <w:r w:rsidR="006513D0" w:rsidRPr="00FC5A0F">
        <w:rPr>
          <w:rFonts w:ascii="Times New Roman CYR" w:eastAsia="Times New Roman CYR" w:hAnsi="Times New Roman CYR" w:cs="Times New Roman CYR"/>
          <w:sz w:val="24"/>
          <w:szCs w:val="24"/>
        </w:rPr>
        <w:t>______</w:t>
      </w:r>
      <w:r w:rsidR="00040365">
        <w:rPr>
          <w:rFonts w:ascii="Arial CYR" w:eastAsia="Arial CYR" w:hAnsi="Arial CYR" w:cs="Arial CYR"/>
          <w:sz w:val="24"/>
          <w:szCs w:val="24"/>
        </w:rPr>
        <w:t xml:space="preserve">                                                   </w:t>
      </w:r>
      <w:r w:rsidR="00040365">
        <w:rPr>
          <w:rFonts w:ascii="Times New Roman CYR" w:eastAsia="Times New Roman CYR" w:hAnsi="Times New Roman CYR" w:cs="Times New Roman CYR"/>
          <w:spacing w:val="-4"/>
          <w:sz w:val="24"/>
          <w:szCs w:val="24"/>
        </w:rPr>
        <w:t>г. Заринск</w:t>
      </w:r>
    </w:p>
    <w:p w:rsidR="00040365" w:rsidRDefault="00040365" w:rsidP="00040365">
      <w:pPr>
        <w:pStyle w:val="Standard"/>
        <w:shd w:val="clear" w:color="auto" w:fill="FFFFFF"/>
        <w:autoSpaceDE w:val="0"/>
        <w:ind w:left="72" w:right="4858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7"/>
        <w:gridCol w:w="5093"/>
      </w:tblGrid>
      <w:tr w:rsidR="00040365" w:rsidTr="00C80D63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365" w:rsidRDefault="00040365" w:rsidP="00C80D63">
            <w:pPr>
              <w:pStyle w:val="Standard"/>
              <w:shd w:val="clear" w:color="auto" w:fill="FFFFFF"/>
              <w:autoSpaceDE w:val="0"/>
              <w:snapToGrid w:val="0"/>
              <w:spacing w:line="276" w:lineRule="auto"/>
              <w:ind w:left="5" w:right="-10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325"/>
            </w:tblGrid>
            <w:tr w:rsidR="00040365" w:rsidTr="00C80D63"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0365" w:rsidRPr="00ED4334" w:rsidRDefault="00040365" w:rsidP="006513D0">
                  <w:pPr>
                    <w:pStyle w:val="ConsPlusNormal"/>
                    <w:jc w:val="both"/>
                    <w:outlineLvl w:val="1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ED4334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Об утверждении По</w:t>
                  </w:r>
                  <w:r w:rsidR="006513D0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рядка сообщения лицами, замещающими муниципальные должности в</w:t>
                  </w:r>
                  <w:r w:rsidRPr="00ED4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</w:t>
                  </w:r>
                  <w:r w:rsidR="006513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Заринске</w:t>
                  </w:r>
                  <w:r w:rsidRPr="00ED4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тайского края</w:t>
                  </w:r>
                  <w:r w:rsidR="006513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      </w:r>
                </w:p>
              </w:tc>
            </w:tr>
          </w:tbl>
          <w:p w:rsidR="00040365" w:rsidRDefault="00040365" w:rsidP="00C80D63">
            <w:pPr>
              <w:pStyle w:val="Standard"/>
              <w:shd w:val="clear" w:color="auto" w:fill="FFFFFF"/>
              <w:autoSpaceDE w:val="0"/>
              <w:snapToGrid w:val="0"/>
              <w:spacing w:line="276" w:lineRule="auto"/>
              <w:ind w:left="5" w:right="-10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365" w:rsidRDefault="00040365" w:rsidP="00C80D63">
            <w:pPr>
              <w:pStyle w:val="TableContents"/>
              <w:snapToGrid w:val="0"/>
              <w:spacing w:line="276" w:lineRule="auto"/>
              <w:jc w:val="both"/>
            </w:pPr>
          </w:p>
        </w:tc>
      </w:tr>
    </w:tbl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Pr="006513D0" w:rsidRDefault="006513D0" w:rsidP="0004036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</w:rPr>
      </w:pPr>
      <w:r w:rsidRPr="006513D0">
        <w:rPr>
          <w:rFonts w:ascii="Times New Roman" w:hAnsi="Times New Roman" w:cs="Times New Roman"/>
        </w:rPr>
        <w:t>В соответствии</w:t>
      </w:r>
      <w:r w:rsidRPr="006513D0">
        <w:t xml:space="preserve"> с </w:t>
      </w:r>
      <w:r w:rsidRPr="006513D0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6513D0">
          <w:rPr>
            <w:rFonts w:ascii="Times New Roman" w:hAnsi="Times New Roman" w:cs="Times New Roman"/>
            <w:color w:val="auto"/>
          </w:rPr>
          <w:t>законом</w:t>
        </w:r>
      </w:hyperlink>
      <w:r w:rsidRPr="006513D0">
        <w:rPr>
          <w:rFonts w:ascii="Times New Roman" w:hAnsi="Times New Roman" w:cs="Times New Roman"/>
          <w:color w:val="auto"/>
        </w:rPr>
        <w:t xml:space="preserve"> от 25.12.2008 № 273-ФЗ «О противодействии коррупции», </w:t>
      </w:r>
      <w:hyperlink r:id="rId9" w:history="1">
        <w:r w:rsidRPr="006513D0">
          <w:rPr>
            <w:rFonts w:ascii="Times New Roman" w:hAnsi="Times New Roman" w:cs="Times New Roman"/>
            <w:color w:val="auto"/>
          </w:rPr>
          <w:t>законом</w:t>
        </w:r>
      </w:hyperlink>
      <w:r w:rsidRPr="006513D0">
        <w:rPr>
          <w:rFonts w:ascii="Times New Roman" w:hAnsi="Times New Roman" w:cs="Times New Roman"/>
          <w:color w:val="auto"/>
        </w:rPr>
        <w:t xml:space="preserve"> Алтайс</w:t>
      </w:r>
      <w:r w:rsidRPr="006513D0">
        <w:rPr>
          <w:rFonts w:ascii="Times New Roman" w:hAnsi="Times New Roman" w:cs="Times New Roman"/>
        </w:rPr>
        <w:t>кого края от 03.06.2010 № 46-ЗС «О противодействии коррупции в Алтайском крае»</w:t>
      </w:r>
      <w:r w:rsidR="00040365" w:rsidRPr="006513D0">
        <w:rPr>
          <w:rFonts w:ascii="Times New Roman" w:hAnsi="Times New Roman" w:cs="Times New Roman"/>
        </w:rPr>
        <w:t xml:space="preserve">, </w:t>
      </w:r>
      <w:r w:rsidR="00AD2A62" w:rsidRPr="00AD2A62">
        <w:rPr>
          <w:rFonts w:ascii="Times New Roman" w:hAnsi="Times New Roman" w:cs="Times New Roman"/>
        </w:rPr>
        <w:t>Устав</w:t>
      </w:r>
      <w:r w:rsidR="00AD2A62">
        <w:rPr>
          <w:rFonts w:ascii="Times New Roman" w:hAnsi="Times New Roman" w:cs="Times New Roman"/>
        </w:rPr>
        <w:t>ом</w:t>
      </w:r>
      <w:r w:rsidR="00AD2A62" w:rsidRPr="00AD2A62">
        <w:rPr>
          <w:rFonts w:ascii="Times New Roman" w:hAnsi="Times New Roman" w:cs="Times New Roman"/>
        </w:rPr>
        <w:t xml:space="preserve"> муниципального образования город Заринск Алтайского края</w:t>
      </w:r>
      <w:r w:rsidR="00AD2A62">
        <w:rPr>
          <w:rFonts w:ascii="Times New Roman" w:hAnsi="Times New Roman" w:cs="Times New Roman"/>
        </w:rPr>
        <w:t>,</w:t>
      </w:r>
      <w:r w:rsidR="00AD2A62" w:rsidRPr="00AD2A62">
        <w:rPr>
          <w:rFonts w:ascii="Times New Roman" w:hAnsi="Times New Roman" w:cs="Times New Roman"/>
        </w:rPr>
        <w:t xml:space="preserve"> </w:t>
      </w:r>
      <w:r w:rsidR="00040365" w:rsidRPr="006513D0">
        <w:rPr>
          <w:rFonts w:ascii="Times New Roman" w:eastAsia="Times New Roman CYR" w:hAnsi="Times New Roman" w:cs="Times New Roman"/>
        </w:rPr>
        <w:t>Заринское городское Собрание депутатов</w:t>
      </w:r>
    </w:p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eastAsia="Times New Roman CYR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pacing w:val="-7"/>
          <w:sz w:val="24"/>
          <w:szCs w:val="24"/>
        </w:rPr>
        <w:t>РЕШИЛО:</w:t>
      </w:r>
    </w:p>
    <w:p w:rsidR="00040365" w:rsidRDefault="00040365" w:rsidP="00040365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snapToGrid w:val="0"/>
        <w:ind w:left="5" w:right="-100" w:firstLine="537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Утвердить </w:t>
      </w:r>
      <w:r w:rsidR="006513D0" w:rsidRPr="00ED4334">
        <w:rPr>
          <w:rFonts w:eastAsia="Times New Roman CYR"/>
          <w:sz w:val="24"/>
          <w:szCs w:val="24"/>
        </w:rPr>
        <w:t>По</w:t>
      </w:r>
      <w:r w:rsidR="006513D0">
        <w:rPr>
          <w:rFonts w:eastAsia="Times New Roman CYR"/>
          <w:sz w:val="24"/>
          <w:szCs w:val="24"/>
        </w:rPr>
        <w:t>рядок сообщения лицами, замещающими муниципальные должности в</w:t>
      </w:r>
      <w:r w:rsidR="006513D0" w:rsidRPr="00ED4334">
        <w:rPr>
          <w:sz w:val="24"/>
          <w:szCs w:val="24"/>
        </w:rPr>
        <w:t xml:space="preserve"> город</w:t>
      </w:r>
      <w:r w:rsidR="006513D0">
        <w:rPr>
          <w:sz w:val="24"/>
          <w:szCs w:val="24"/>
        </w:rPr>
        <w:t>е Заринске</w:t>
      </w:r>
      <w:r w:rsidR="006513D0" w:rsidRPr="00ED4334">
        <w:rPr>
          <w:sz w:val="24"/>
          <w:szCs w:val="24"/>
        </w:rPr>
        <w:t xml:space="preserve"> Алтайского края</w:t>
      </w:r>
      <w:r w:rsidR="006513D0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</w:p>
    <w:p w:rsidR="00040365" w:rsidRDefault="00040365" w:rsidP="00040365">
      <w:pPr>
        <w:pStyle w:val="Standard"/>
        <w:shd w:val="clear" w:color="auto" w:fill="FFFFFF"/>
        <w:tabs>
          <w:tab w:val="left" w:pos="4325"/>
          <w:tab w:val="left" w:pos="5232"/>
        </w:tabs>
        <w:autoSpaceDE w:val="0"/>
        <w:ind w:firstLine="542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040365" w:rsidRDefault="006513D0" w:rsidP="00040365">
      <w:pPr>
        <w:ind w:firstLine="542"/>
        <w:jc w:val="both"/>
        <w:rPr>
          <w:rFonts w:ascii="Times New Roman CYR" w:eastAsia="Times New Roman CYR" w:hAnsi="Times New Roman CYR" w:cs="Times New Roman CYR"/>
          <w:spacing w:val="-3"/>
        </w:rPr>
      </w:pPr>
      <w:r>
        <w:rPr>
          <w:rFonts w:ascii="Times New Roman CYR" w:eastAsia="Times New Roman CYR" w:hAnsi="Times New Roman CYR" w:cs="Times New Roman CYR"/>
          <w:spacing w:val="-3"/>
        </w:rPr>
        <w:t>2</w:t>
      </w:r>
      <w:r w:rsidR="00A747F1">
        <w:rPr>
          <w:rFonts w:ascii="Times New Roman CYR" w:eastAsia="Times New Roman CYR" w:hAnsi="Times New Roman CYR" w:cs="Times New Roman CYR"/>
          <w:spacing w:val="-3"/>
        </w:rPr>
        <w:t>.Направить настоящий</w:t>
      </w:r>
      <w:r w:rsidR="00040365">
        <w:rPr>
          <w:rFonts w:ascii="Times New Roman CYR" w:eastAsia="Times New Roman CYR" w:hAnsi="Times New Roman CYR" w:cs="Times New Roman CYR"/>
          <w:spacing w:val="-3"/>
        </w:rPr>
        <w:t xml:space="preserve"> </w:t>
      </w:r>
      <w:r w:rsidR="00A747F1" w:rsidRPr="00A747F1">
        <w:rPr>
          <w:rFonts w:ascii="Times New Roman" w:eastAsia="Times New Roman CYR" w:hAnsi="Times New Roman" w:cs="Times New Roman"/>
        </w:rPr>
        <w:t>Порядок сообщения лицами, замещающими муниципальные должности в</w:t>
      </w:r>
      <w:r w:rsidR="00A747F1" w:rsidRPr="00A747F1">
        <w:rPr>
          <w:rFonts w:ascii="Times New Roman" w:hAnsi="Times New Roman" w:cs="Times New Roman"/>
        </w:rPr>
        <w:t xml:space="preserve"> городе Заринске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0365">
        <w:rPr>
          <w:rFonts w:ascii="Times New Roman CYR" w:eastAsia="Times New Roman CYR" w:hAnsi="Times New Roman CYR" w:cs="Times New Roman CYR"/>
        </w:rPr>
        <w:t xml:space="preserve"> главе города для подписания и </w:t>
      </w:r>
      <w:r w:rsidR="00040365">
        <w:rPr>
          <w:rFonts w:ascii="Times New Roman CYR" w:eastAsia="Times New Roman CYR" w:hAnsi="Times New Roman CYR" w:cs="Times New Roman CYR"/>
          <w:spacing w:val="-3"/>
        </w:rPr>
        <w:t>опубликования (обнародования) в установленном  порядке.</w:t>
      </w:r>
    </w:p>
    <w:p w:rsidR="00040365" w:rsidRDefault="00040365" w:rsidP="00040365">
      <w:pPr>
        <w:pStyle w:val="Standard"/>
        <w:shd w:val="clear" w:color="auto" w:fill="FFFFFF"/>
        <w:autoSpaceDE w:val="0"/>
        <w:ind w:firstLine="567"/>
        <w:jc w:val="both"/>
        <w:rPr>
          <w:rFonts w:ascii="Times New Roman CYR" w:eastAsia="Times New Roman CYR" w:hAnsi="Times New Roman CYR" w:cs="Times New Roman CYR"/>
          <w:spacing w:val="-3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pacing w:val="-3"/>
          <w:sz w:val="24"/>
          <w:szCs w:val="24"/>
        </w:rPr>
        <w:t xml:space="preserve"> </w:t>
      </w:r>
    </w:p>
    <w:p w:rsidR="00040365" w:rsidRDefault="00AD2A62" w:rsidP="00040365">
      <w:pPr>
        <w:pStyle w:val="Standard"/>
        <w:shd w:val="clear" w:color="auto" w:fill="FFFFFF"/>
        <w:autoSpaceDE w:val="0"/>
        <w:ind w:firstLine="547"/>
        <w:jc w:val="both"/>
      </w:pPr>
      <w:r>
        <w:rPr>
          <w:rFonts w:ascii="Times New Roman CYR" w:eastAsia="Times New Roman CYR" w:hAnsi="Times New Roman CYR" w:cs="Times New Roman CYR"/>
          <w:sz w:val="24"/>
          <w:szCs w:val="24"/>
        </w:rPr>
        <w:t>3</w:t>
      </w:r>
      <w:r w:rsidR="00040365">
        <w:rPr>
          <w:rFonts w:ascii="Times New Roman CYR" w:eastAsia="Times New Roman CYR" w:hAnsi="Times New Roman CYR" w:cs="Times New Roman CYR"/>
          <w:sz w:val="24"/>
          <w:szCs w:val="24"/>
        </w:rPr>
        <w:t xml:space="preserve">.Контроль за исполнением настоящего решения возложить на </w:t>
      </w:r>
      <w:r w:rsidR="006513D0">
        <w:rPr>
          <w:rFonts w:ascii="Times New Roman CYR" w:eastAsia="Times New Roman CYR" w:hAnsi="Times New Roman CYR" w:cs="Times New Roman CYR"/>
          <w:sz w:val="24"/>
          <w:szCs w:val="24"/>
        </w:rPr>
        <w:t>мандатную</w:t>
      </w:r>
      <w:r w:rsidR="00040365">
        <w:rPr>
          <w:rFonts w:ascii="Times New Roman CYR" w:eastAsia="Times New Roman CYR" w:hAnsi="Times New Roman CYR" w:cs="Times New Roman CYR"/>
          <w:sz w:val="24"/>
          <w:szCs w:val="24"/>
        </w:rPr>
        <w:t xml:space="preserve"> комиссию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Заринского </w:t>
      </w:r>
      <w:r w:rsidR="00040365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городского Собрания депутатов (</w:t>
      </w:r>
      <w:r w:rsidR="006513D0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М</w:t>
      </w:r>
      <w:r w:rsidR="00040365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.</w:t>
      </w:r>
      <w:r w:rsidR="006513D0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Е</w:t>
      </w:r>
      <w:r w:rsidR="00040365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.</w:t>
      </w:r>
      <w:r w:rsidR="006513D0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 xml:space="preserve"> Чехлова</w:t>
      </w:r>
      <w:r w:rsidR="00040365"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).</w:t>
      </w:r>
    </w:p>
    <w:p w:rsidR="00040365" w:rsidRDefault="00040365" w:rsidP="00040365">
      <w:pPr>
        <w:pStyle w:val="Standard"/>
        <w:shd w:val="clear" w:color="auto" w:fill="FFFFFF"/>
        <w:autoSpaceDE w:val="0"/>
        <w:spacing w:before="5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spacing w:before="5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Председатель  Заринского</w:t>
      </w:r>
    </w:p>
    <w:p w:rsidR="00040365" w:rsidRDefault="00040365" w:rsidP="00040365">
      <w:pPr>
        <w:pStyle w:val="Standard"/>
        <w:shd w:val="clear" w:color="auto" w:fill="FFFFFF"/>
        <w:autoSpaceDE w:val="0"/>
        <w:rPr>
          <w:sz w:val="24"/>
          <w:szCs w:val="24"/>
        </w:rPr>
      </w:pPr>
      <w:r>
        <w:rPr>
          <w:sz w:val="24"/>
          <w:szCs w:val="24"/>
        </w:rPr>
        <w:t>городского Собрания депутатов                                                                              Т.В. Цаберябая</w:t>
      </w:r>
    </w:p>
    <w:p w:rsidR="00040365" w:rsidRDefault="00040365" w:rsidP="0004036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C14B0" w:rsidRDefault="001C14B0" w:rsidP="001C1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C14B0" w:rsidRDefault="001C14B0" w:rsidP="001C1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C14B0" w:rsidRDefault="001C14B0" w:rsidP="001C14B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14B0" w:rsidRDefault="001C14B0" w:rsidP="00943A40">
      <w:pPr>
        <w:pStyle w:val="20"/>
        <w:shd w:val="clear" w:color="auto" w:fill="auto"/>
        <w:spacing w:after="0" w:line="250" w:lineRule="exact"/>
        <w:ind w:firstLine="0"/>
      </w:pPr>
    </w:p>
    <w:p w:rsidR="001C14B0" w:rsidRDefault="001C14B0" w:rsidP="00943A40">
      <w:pPr>
        <w:pStyle w:val="20"/>
        <w:shd w:val="clear" w:color="auto" w:fill="auto"/>
        <w:spacing w:after="0" w:line="250" w:lineRule="exact"/>
        <w:ind w:firstLine="0"/>
      </w:pPr>
    </w:p>
    <w:p w:rsidR="006513D0" w:rsidRDefault="006513D0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</w:p>
    <w:p w:rsidR="006513D0" w:rsidRDefault="006513D0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</w:p>
    <w:p w:rsidR="006513D0" w:rsidRDefault="006513D0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</w:p>
    <w:p w:rsidR="006513D0" w:rsidRDefault="006513D0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</w:p>
    <w:p w:rsidR="00824329" w:rsidRDefault="00824329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>нят р</w:t>
      </w:r>
      <w:r w:rsidRPr="001F3BA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 xml:space="preserve">ем Заринского </w:t>
      </w:r>
      <w:r w:rsidRPr="001F3BA6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4329" w:rsidRPr="001F3BA6" w:rsidRDefault="00824329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1F3BA6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824329" w:rsidRPr="00EA58F0" w:rsidRDefault="00824329" w:rsidP="008243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7F4A">
        <w:rPr>
          <w:rFonts w:ascii="Times New Roman" w:hAnsi="Times New Roman" w:cs="Times New Roman"/>
          <w:sz w:val="24"/>
          <w:szCs w:val="24"/>
        </w:rPr>
        <w:t xml:space="preserve"> </w:t>
      </w:r>
      <w:r w:rsidR="008C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7F1">
        <w:rPr>
          <w:rFonts w:ascii="Times New Roman" w:hAnsi="Times New Roman" w:cs="Times New Roman"/>
          <w:sz w:val="24"/>
          <w:szCs w:val="24"/>
        </w:rPr>
        <w:t xml:space="preserve"> </w:t>
      </w:r>
      <w:r w:rsidRPr="001F3BA6">
        <w:rPr>
          <w:rFonts w:ascii="Times New Roman" w:hAnsi="Times New Roman" w:cs="Times New Roman"/>
          <w:sz w:val="24"/>
          <w:szCs w:val="24"/>
        </w:rPr>
        <w:t xml:space="preserve">от </w:t>
      </w:r>
      <w:r w:rsidR="00FC5A0F">
        <w:rPr>
          <w:rFonts w:ascii="Times New Roman" w:hAnsi="Times New Roman" w:cs="Times New Roman"/>
          <w:sz w:val="24"/>
          <w:szCs w:val="24"/>
        </w:rPr>
        <w:t>__</w:t>
      </w:r>
      <w:r w:rsidR="00FC5A0F">
        <w:rPr>
          <w:rFonts w:ascii="Times New Roman" w:hAnsi="Times New Roman" w:cs="Times New Roman"/>
          <w:sz w:val="24"/>
          <w:szCs w:val="24"/>
          <w:u w:val="single"/>
        </w:rPr>
        <w:t>31.08.2021</w:t>
      </w:r>
      <w:r w:rsidR="006513D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C5A0F">
        <w:rPr>
          <w:rFonts w:ascii="Times New Roman" w:hAnsi="Times New Roman" w:cs="Times New Roman"/>
          <w:sz w:val="24"/>
          <w:szCs w:val="24"/>
        </w:rPr>
        <w:t>__</w:t>
      </w:r>
      <w:r w:rsidR="00FC5A0F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6513D0">
        <w:rPr>
          <w:rFonts w:ascii="Times New Roman" w:hAnsi="Times New Roman" w:cs="Times New Roman"/>
          <w:sz w:val="24"/>
          <w:szCs w:val="24"/>
        </w:rPr>
        <w:t>____</w:t>
      </w:r>
    </w:p>
    <w:p w:rsidR="00824329" w:rsidRDefault="00824329" w:rsidP="00943A40">
      <w:pPr>
        <w:pStyle w:val="20"/>
        <w:shd w:val="clear" w:color="auto" w:fill="auto"/>
        <w:spacing w:after="0" w:line="250" w:lineRule="exact"/>
        <w:ind w:firstLine="0"/>
      </w:pPr>
    </w:p>
    <w:p w:rsidR="006513D0" w:rsidRDefault="006513D0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rFonts w:eastAsia="Times New Roman CYR"/>
          <w:i w:val="0"/>
          <w:sz w:val="24"/>
          <w:szCs w:val="24"/>
        </w:rPr>
      </w:pPr>
      <w:r w:rsidRPr="006513D0">
        <w:rPr>
          <w:rFonts w:eastAsia="Times New Roman CYR"/>
          <w:i w:val="0"/>
          <w:sz w:val="24"/>
          <w:szCs w:val="24"/>
        </w:rPr>
        <w:t>П</w:t>
      </w:r>
      <w:r>
        <w:rPr>
          <w:rFonts w:eastAsia="Times New Roman CYR"/>
          <w:i w:val="0"/>
          <w:sz w:val="24"/>
          <w:szCs w:val="24"/>
        </w:rPr>
        <w:t>ОРЯДОК</w:t>
      </w:r>
      <w:r w:rsidRPr="006513D0">
        <w:rPr>
          <w:rFonts w:eastAsia="Times New Roman CYR"/>
          <w:i w:val="0"/>
          <w:sz w:val="24"/>
          <w:szCs w:val="24"/>
        </w:rPr>
        <w:t xml:space="preserve"> </w:t>
      </w:r>
    </w:p>
    <w:p w:rsidR="006513D0" w:rsidRDefault="006513D0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rFonts w:eastAsia="Times New Roman CYR"/>
          <w:i w:val="0"/>
          <w:sz w:val="24"/>
          <w:szCs w:val="24"/>
        </w:rPr>
      </w:pPr>
      <w:r w:rsidRPr="006513D0">
        <w:rPr>
          <w:rFonts w:eastAsia="Times New Roman CYR"/>
          <w:i w:val="0"/>
          <w:sz w:val="24"/>
          <w:szCs w:val="24"/>
        </w:rPr>
        <w:t xml:space="preserve">сообщения лицами, замещающими муниципальные должности </w:t>
      </w:r>
    </w:p>
    <w:p w:rsidR="006513D0" w:rsidRDefault="006513D0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i w:val="0"/>
          <w:sz w:val="24"/>
          <w:szCs w:val="24"/>
        </w:rPr>
      </w:pPr>
      <w:r w:rsidRPr="006513D0">
        <w:rPr>
          <w:rFonts w:eastAsia="Times New Roman CYR"/>
          <w:i w:val="0"/>
          <w:sz w:val="24"/>
          <w:szCs w:val="24"/>
        </w:rPr>
        <w:t>в</w:t>
      </w:r>
      <w:r w:rsidRPr="006513D0">
        <w:rPr>
          <w:i w:val="0"/>
          <w:sz w:val="24"/>
          <w:szCs w:val="24"/>
        </w:rPr>
        <w:t xml:space="preserve"> городе Заринске Алтайского края, о возникновении личной заинтересованности при исполнении должностных обязанностей, </w:t>
      </w:r>
    </w:p>
    <w:p w:rsidR="008C3B4C" w:rsidRDefault="006513D0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i w:val="0"/>
          <w:sz w:val="24"/>
          <w:szCs w:val="24"/>
        </w:rPr>
      </w:pPr>
      <w:r w:rsidRPr="006513D0">
        <w:rPr>
          <w:i w:val="0"/>
          <w:sz w:val="24"/>
          <w:szCs w:val="24"/>
        </w:rPr>
        <w:t>которая приводит или может привести к конфликту интересов</w:t>
      </w:r>
    </w:p>
    <w:p w:rsidR="00396801" w:rsidRPr="00A91F87" w:rsidRDefault="00396801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i w:val="0"/>
          <w:sz w:val="20"/>
          <w:szCs w:val="20"/>
        </w:rPr>
      </w:pPr>
    </w:p>
    <w:p w:rsidR="00396801" w:rsidRPr="00E34BD2" w:rsidRDefault="00396801" w:rsidP="003968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4B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96801" w:rsidRPr="00A91F87" w:rsidRDefault="00396801" w:rsidP="00396801">
      <w:pPr>
        <w:pStyle w:val="ConsPlusNormal"/>
        <w:jc w:val="both"/>
        <w:rPr>
          <w:sz w:val="20"/>
        </w:rPr>
      </w:pPr>
    </w:p>
    <w:p w:rsidR="006513D0" w:rsidRPr="00396801" w:rsidRDefault="0034619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1.Порядок сообщения лицами, замещающими муниципальные должности </w:t>
      </w:r>
      <w:r w:rsidR="00396801" w:rsidRPr="00396801">
        <w:rPr>
          <w:rFonts w:ascii="Times New Roman" w:hAnsi="Times New Roman" w:cs="Times New Roman"/>
          <w:sz w:val="24"/>
          <w:szCs w:val="24"/>
        </w:rPr>
        <w:t>в городе Заринске Алтайского края</w:t>
      </w:r>
      <w:r w:rsidR="006513D0" w:rsidRPr="00396801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</w:t>
      </w:r>
      <w:r w:rsidR="00396801" w:rsidRPr="00396801">
        <w:rPr>
          <w:rFonts w:ascii="Times New Roman" w:hAnsi="Times New Roman" w:cs="Times New Roman"/>
          <w:sz w:val="24"/>
          <w:szCs w:val="24"/>
        </w:rPr>
        <w:t xml:space="preserve"> определяет процедуру сообщения лицами, замещающими муниципальные должности в городе Заринске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513D0" w:rsidRPr="00396801">
        <w:rPr>
          <w:rFonts w:ascii="Times New Roman" w:hAnsi="Times New Roman" w:cs="Times New Roman"/>
          <w:sz w:val="24"/>
          <w:szCs w:val="24"/>
        </w:rPr>
        <w:t>.</w:t>
      </w:r>
    </w:p>
    <w:p w:rsidR="006513D0" w:rsidRPr="00396801" w:rsidRDefault="0034619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513D0" w:rsidRPr="00396801">
        <w:rPr>
          <w:rFonts w:ascii="Times New Roman" w:hAnsi="Times New Roman" w:cs="Times New Roman"/>
          <w:sz w:val="24"/>
          <w:szCs w:val="24"/>
        </w:rPr>
        <w:t>.Для целей</w:t>
      </w:r>
      <w:r w:rsidR="0039680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396801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583DC8">
        <w:rPr>
          <w:rFonts w:ascii="Times New Roman" w:hAnsi="Times New Roman" w:cs="Times New Roman"/>
          <w:sz w:val="24"/>
          <w:szCs w:val="24"/>
        </w:rPr>
        <w:t>«</w:t>
      </w:r>
      <w:r w:rsidR="006513D0" w:rsidRPr="00396801">
        <w:rPr>
          <w:rFonts w:ascii="Times New Roman" w:hAnsi="Times New Roman" w:cs="Times New Roman"/>
          <w:sz w:val="24"/>
          <w:szCs w:val="24"/>
        </w:rPr>
        <w:t>личная заинтересованность</w:t>
      </w:r>
      <w:r w:rsidR="00583DC8">
        <w:rPr>
          <w:rFonts w:ascii="Times New Roman" w:hAnsi="Times New Roman" w:cs="Times New Roman"/>
          <w:sz w:val="24"/>
          <w:szCs w:val="24"/>
        </w:rPr>
        <w:t>»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и </w:t>
      </w:r>
      <w:r w:rsidR="00583DC8">
        <w:rPr>
          <w:rFonts w:ascii="Times New Roman" w:hAnsi="Times New Roman" w:cs="Times New Roman"/>
          <w:sz w:val="24"/>
          <w:szCs w:val="24"/>
        </w:rPr>
        <w:t>«</w:t>
      </w:r>
      <w:r w:rsidR="006513D0" w:rsidRPr="00396801">
        <w:rPr>
          <w:rFonts w:ascii="Times New Roman" w:hAnsi="Times New Roman" w:cs="Times New Roman"/>
          <w:sz w:val="24"/>
          <w:szCs w:val="24"/>
        </w:rPr>
        <w:t>конфликт интересов</w:t>
      </w:r>
      <w:r w:rsidR="00583DC8">
        <w:rPr>
          <w:rFonts w:ascii="Times New Roman" w:hAnsi="Times New Roman" w:cs="Times New Roman"/>
          <w:sz w:val="24"/>
          <w:szCs w:val="24"/>
        </w:rPr>
        <w:t>»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в значениях, определенных Федеральным </w:t>
      </w:r>
      <w:hyperlink r:id="rId10" w:history="1">
        <w:r w:rsidR="006513D0" w:rsidRPr="003968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583DC8">
        <w:rPr>
          <w:rFonts w:ascii="Times New Roman" w:hAnsi="Times New Roman" w:cs="Times New Roman"/>
          <w:sz w:val="24"/>
          <w:szCs w:val="24"/>
        </w:rPr>
        <w:t>№ 273-ФЗ «</w:t>
      </w:r>
      <w:r w:rsidR="006513D0" w:rsidRPr="0039680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83DC8">
        <w:rPr>
          <w:rFonts w:ascii="Times New Roman" w:hAnsi="Times New Roman" w:cs="Times New Roman"/>
          <w:sz w:val="24"/>
          <w:szCs w:val="24"/>
        </w:rPr>
        <w:t>»</w:t>
      </w:r>
      <w:r w:rsidR="006513D0" w:rsidRPr="00396801">
        <w:rPr>
          <w:rFonts w:ascii="Times New Roman" w:hAnsi="Times New Roman" w:cs="Times New Roman"/>
          <w:sz w:val="24"/>
          <w:szCs w:val="24"/>
        </w:rPr>
        <w:t>.</w:t>
      </w:r>
    </w:p>
    <w:p w:rsidR="006513D0" w:rsidRPr="00396801" w:rsidRDefault="0034619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>
        <w:rPr>
          <w:rFonts w:ascii="Times New Roman" w:hAnsi="Times New Roman" w:cs="Times New Roman"/>
          <w:sz w:val="24"/>
          <w:szCs w:val="24"/>
        </w:rPr>
        <w:t>1.3</w:t>
      </w:r>
      <w:r w:rsidR="00583DC8">
        <w:rPr>
          <w:rFonts w:ascii="Times New Roman" w:hAnsi="Times New Roman" w:cs="Times New Roman"/>
          <w:sz w:val="24"/>
          <w:szCs w:val="24"/>
        </w:rPr>
        <w:t>.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Порядок распространяется на лиц, замещающих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муниципальные должности:</w:t>
      </w:r>
    </w:p>
    <w:p w:rsidR="006513D0" w:rsidRPr="00396801" w:rsidRDefault="0034619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>
        <w:rPr>
          <w:rFonts w:ascii="Times New Roman" w:hAnsi="Times New Roman" w:cs="Times New Roman"/>
          <w:sz w:val="24"/>
          <w:szCs w:val="24"/>
        </w:rPr>
        <w:t>1)глава города Заринска Алтайского края</w:t>
      </w:r>
      <w:r w:rsidR="006513D0" w:rsidRPr="00396801">
        <w:rPr>
          <w:rFonts w:ascii="Times New Roman" w:hAnsi="Times New Roman" w:cs="Times New Roman"/>
          <w:sz w:val="24"/>
          <w:szCs w:val="24"/>
        </w:rPr>
        <w:t>;</w:t>
      </w:r>
    </w:p>
    <w:p w:rsidR="006513D0" w:rsidRPr="00396801" w:rsidRDefault="006513D0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801">
        <w:rPr>
          <w:rFonts w:ascii="Times New Roman" w:hAnsi="Times New Roman" w:cs="Times New Roman"/>
          <w:sz w:val="24"/>
          <w:szCs w:val="24"/>
        </w:rPr>
        <w:t xml:space="preserve">2)председатель </w:t>
      </w:r>
      <w:r w:rsidR="00346199">
        <w:rPr>
          <w:rFonts w:ascii="Times New Roman" w:hAnsi="Times New Roman" w:cs="Times New Roman"/>
          <w:sz w:val="24"/>
          <w:szCs w:val="24"/>
        </w:rPr>
        <w:t>Заринского городского Собрания депутатов Алтайского края</w:t>
      </w:r>
      <w:r w:rsidRPr="00396801">
        <w:rPr>
          <w:rFonts w:ascii="Times New Roman" w:hAnsi="Times New Roman" w:cs="Times New Roman"/>
          <w:sz w:val="24"/>
          <w:szCs w:val="24"/>
        </w:rPr>
        <w:t>;</w:t>
      </w:r>
    </w:p>
    <w:p w:rsidR="006513D0" w:rsidRPr="00396801" w:rsidRDefault="006513D0" w:rsidP="0034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396801">
        <w:rPr>
          <w:rFonts w:ascii="Times New Roman" w:hAnsi="Times New Roman" w:cs="Times New Roman"/>
          <w:sz w:val="24"/>
          <w:szCs w:val="24"/>
        </w:rPr>
        <w:t xml:space="preserve">3)депутаты </w:t>
      </w:r>
      <w:r w:rsidR="00346199">
        <w:rPr>
          <w:rFonts w:ascii="Times New Roman" w:hAnsi="Times New Roman" w:cs="Times New Roman"/>
          <w:sz w:val="24"/>
          <w:szCs w:val="24"/>
        </w:rPr>
        <w:t>Заринского городского Собрания депутатов Алтайского края</w:t>
      </w:r>
      <w:r w:rsidRPr="00396801">
        <w:rPr>
          <w:rFonts w:ascii="Times New Roman" w:hAnsi="Times New Roman" w:cs="Times New Roman"/>
          <w:sz w:val="24"/>
          <w:szCs w:val="24"/>
        </w:rPr>
        <w:t>.</w:t>
      </w:r>
    </w:p>
    <w:p w:rsidR="006513D0" w:rsidRPr="00A91F87" w:rsidRDefault="006513D0" w:rsidP="003968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396801" w:rsidRDefault="00A747F1" w:rsidP="003968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направления уведомле</w:t>
      </w:r>
      <w:r w:rsidR="006513D0" w:rsidRPr="00396801">
        <w:rPr>
          <w:rFonts w:ascii="Times New Roman" w:hAnsi="Times New Roman" w:cs="Times New Roman"/>
          <w:sz w:val="24"/>
          <w:szCs w:val="24"/>
        </w:rPr>
        <w:t>ния о возникновении личной</w:t>
      </w:r>
    </w:p>
    <w:p w:rsidR="006513D0" w:rsidRPr="00396801" w:rsidRDefault="006513D0" w:rsidP="003968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6801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6513D0" w:rsidRPr="00396801" w:rsidRDefault="006513D0" w:rsidP="003968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6801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6513D0" w:rsidRPr="00A91F87" w:rsidRDefault="006513D0" w:rsidP="003968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396801" w:rsidRDefault="0034619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1.Лица, указанные в </w:t>
      </w:r>
      <w:hyperlink w:anchor="P45" w:history="1">
        <w:r w:rsidR="006513D0" w:rsidRPr="0039680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.</w:t>
        </w:r>
        <w:r w:rsidR="006513D0" w:rsidRPr="0039680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D2A62"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Порядка, обязаны в соответствии с законодательством Российской Федерации и Алтайского края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513D0" w:rsidRDefault="00694BA2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513D0" w:rsidRPr="00396801">
        <w:rPr>
          <w:rFonts w:ascii="Times New Roman" w:hAnsi="Times New Roman" w:cs="Times New Roman"/>
          <w:sz w:val="24"/>
          <w:szCs w:val="24"/>
        </w:rPr>
        <w:t>.</w:t>
      </w:r>
      <w:hyperlink w:anchor="P120" w:history="1">
        <w:r w:rsidR="006513D0" w:rsidRPr="00396801">
          <w:rPr>
            <w:rFonts w:ascii="Times New Roman" w:hAnsi="Times New Roman" w:cs="Times New Roman"/>
            <w:sz w:val="24"/>
            <w:szCs w:val="24"/>
          </w:rPr>
          <w:t>Сообщение</w:t>
        </w:r>
      </w:hyperlink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оформляетс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в виде уведомления </w:t>
      </w:r>
      <w:r w:rsidRPr="00396801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 - уведомление)</w:t>
      </w:r>
      <w:r w:rsidRPr="00396801">
        <w:rPr>
          <w:rFonts w:ascii="Times New Roman" w:hAnsi="Times New Roman" w:cs="Times New Roman"/>
          <w:sz w:val="24"/>
          <w:szCs w:val="24"/>
        </w:rPr>
        <w:t>,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90D16">
        <w:rPr>
          <w:rFonts w:ascii="Times New Roman" w:hAnsi="Times New Roman" w:cs="Times New Roman"/>
          <w:sz w:val="24"/>
          <w:szCs w:val="24"/>
        </w:rPr>
        <w:t xml:space="preserve"> №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1 к Поряд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ведомлению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могут прилагаться имеющиеся материалы, подтверждающие обстоятельства, доводы и факты, изложенные в нем.</w:t>
      </w:r>
    </w:p>
    <w:p w:rsidR="00694BA2" w:rsidRDefault="00694BA2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Уведомление подается, лица</w:t>
      </w:r>
      <w:r w:rsidR="00A747F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указанными</w:t>
      </w:r>
      <w:r w:rsidRPr="003968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5" w:history="1">
        <w:r w:rsidRPr="0039680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="00AD2A62">
          <w:rPr>
            <w:rFonts w:ascii="Times New Roman" w:hAnsi="Times New Roman" w:cs="Times New Roman"/>
            <w:sz w:val="24"/>
            <w:szCs w:val="24"/>
          </w:rPr>
          <w:t>.</w:t>
        </w:r>
        <w:r w:rsidRPr="0039680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D2A62"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96801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 xml:space="preserve">, в срок не позднее трех рабочих дней с момента, когда им стало известно о </w:t>
      </w:r>
      <w:r w:rsidRPr="0039680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0D63" w:rsidRPr="00396801" w:rsidRDefault="00C80D63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направляется в Заринское городское Собрание депутатов</w:t>
      </w:r>
      <w:r w:rsidR="00A747F1">
        <w:rPr>
          <w:rFonts w:ascii="Times New Roman" w:hAnsi="Times New Roman" w:cs="Times New Roman"/>
          <w:sz w:val="24"/>
          <w:szCs w:val="24"/>
        </w:rPr>
        <w:t>.</w:t>
      </w:r>
    </w:p>
    <w:p w:rsidR="006513D0" w:rsidRPr="00396801" w:rsidRDefault="00C80D63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.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аппаратом </w:t>
      </w:r>
      <w:r>
        <w:rPr>
          <w:rFonts w:ascii="Times New Roman" w:hAnsi="Times New Roman" w:cs="Times New Roman"/>
          <w:sz w:val="24"/>
          <w:szCs w:val="24"/>
        </w:rPr>
        <w:t>Заринского городского Собрания депутатов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>
        <w:rPr>
          <w:rFonts w:ascii="Times New Roman" w:hAnsi="Times New Roman" w:cs="Times New Roman"/>
          <w:sz w:val="24"/>
          <w:szCs w:val="24"/>
        </w:rPr>
        <w:t>уведомле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который должен быть прошит, пронумерован и скреплен печатью. </w:t>
      </w:r>
      <w:hyperlink w:anchor="P154" w:history="1">
        <w:r w:rsidR="006513D0" w:rsidRPr="00396801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приложением </w:t>
      </w:r>
      <w:r w:rsidR="00D90D16">
        <w:rPr>
          <w:rFonts w:ascii="Times New Roman" w:hAnsi="Times New Roman" w:cs="Times New Roman"/>
          <w:sz w:val="24"/>
          <w:szCs w:val="24"/>
        </w:rPr>
        <w:t xml:space="preserve">№ </w:t>
      </w:r>
      <w:r w:rsidR="006513D0" w:rsidRPr="00396801">
        <w:rPr>
          <w:rFonts w:ascii="Times New Roman" w:hAnsi="Times New Roman" w:cs="Times New Roman"/>
          <w:sz w:val="24"/>
          <w:szCs w:val="24"/>
        </w:rPr>
        <w:t>2 к Порядку.</w:t>
      </w:r>
    </w:p>
    <w:p w:rsidR="006513D0" w:rsidRPr="00396801" w:rsidRDefault="00C80D63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</w:t>
      </w:r>
      <w:r w:rsidR="006513D0" w:rsidRPr="00396801">
        <w:rPr>
          <w:rFonts w:ascii="Times New Roman" w:hAnsi="Times New Roman" w:cs="Times New Roman"/>
          <w:sz w:val="24"/>
          <w:szCs w:val="24"/>
        </w:rPr>
        <w:t>ния с отметкой о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лицу, представившему </w:t>
      </w:r>
      <w:r>
        <w:rPr>
          <w:rFonts w:ascii="Times New Roman" w:hAnsi="Times New Roman" w:cs="Times New Roman"/>
          <w:sz w:val="24"/>
          <w:szCs w:val="24"/>
        </w:rPr>
        <w:t>его,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под роспись в журнал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или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по почте</w:t>
      </w:r>
      <w:r>
        <w:rPr>
          <w:rFonts w:ascii="Times New Roman" w:hAnsi="Times New Roman" w:cs="Times New Roman"/>
          <w:sz w:val="24"/>
          <w:szCs w:val="24"/>
        </w:rPr>
        <w:t xml:space="preserve"> заказным письмом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 с уведомлением</w:t>
      </w:r>
      <w:r>
        <w:rPr>
          <w:rFonts w:ascii="Times New Roman" w:hAnsi="Times New Roman" w:cs="Times New Roman"/>
          <w:sz w:val="24"/>
          <w:szCs w:val="24"/>
        </w:rPr>
        <w:t xml:space="preserve"> о вручении</w:t>
      </w:r>
      <w:r w:rsidR="006513D0" w:rsidRPr="00396801">
        <w:rPr>
          <w:rFonts w:ascii="Times New Roman" w:hAnsi="Times New Roman" w:cs="Times New Roman"/>
          <w:sz w:val="24"/>
          <w:szCs w:val="24"/>
        </w:rPr>
        <w:t>.</w:t>
      </w:r>
    </w:p>
    <w:p w:rsidR="006513D0" w:rsidRPr="00A91F87" w:rsidRDefault="006513D0" w:rsidP="003968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396801" w:rsidRDefault="006513D0" w:rsidP="009213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6801">
        <w:rPr>
          <w:rFonts w:ascii="Times New Roman" w:hAnsi="Times New Roman" w:cs="Times New Roman"/>
          <w:sz w:val="24"/>
          <w:szCs w:val="24"/>
        </w:rPr>
        <w:t xml:space="preserve">3. Порядок рассмотрения </w:t>
      </w:r>
      <w:r w:rsidR="00921345">
        <w:rPr>
          <w:rFonts w:ascii="Times New Roman" w:hAnsi="Times New Roman" w:cs="Times New Roman"/>
          <w:sz w:val="24"/>
          <w:szCs w:val="24"/>
        </w:rPr>
        <w:t>уведомления</w:t>
      </w:r>
      <w:r w:rsidRPr="00396801">
        <w:rPr>
          <w:rFonts w:ascii="Times New Roman" w:hAnsi="Times New Roman" w:cs="Times New Roman"/>
          <w:sz w:val="24"/>
          <w:szCs w:val="24"/>
        </w:rPr>
        <w:t xml:space="preserve"> о возникновении личной</w:t>
      </w:r>
    </w:p>
    <w:p w:rsidR="006513D0" w:rsidRPr="00396801" w:rsidRDefault="006513D0" w:rsidP="003968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6801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6513D0" w:rsidRPr="00396801" w:rsidRDefault="006513D0" w:rsidP="003968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6801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6513D0" w:rsidRPr="00A91F87" w:rsidRDefault="006513D0" w:rsidP="003968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21345" w:rsidRDefault="00921345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Мандатная комиссия </w:t>
      </w:r>
      <w:r w:rsidR="00D90D16">
        <w:rPr>
          <w:rFonts w:ascii="Times New Roman" w:hAnsi="Times New Roman" w:cs="Times New Roman"/>
          <w:sz w:val="24"/>
          <w:szCs w:val="24"/>
        </w:rPr>
        <w:t>Заринского городского Собрания депутатов</w:t>
      </w:r>
      <w:r w:rsidR="00AD2A62">
        <w:rPr>
          <w:rFonts w:ascii="Times New Roman" w:hAnsi="Times New Roman" w:cs="Times New Roman"/>
          <w:sz w:val="24"/>
          <w:szCs w:val="24"/>
        </w:rPr>
        <w:t xml:space="preserve"> (далее – мандатная комиссия)</w:t>
      </w:r>
      <w:r w:rsidR="00D9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редварительное рассмотрение уведомления, </w:t>
      </w:r>
      <w:r w:rsidRPr="00396801">
        <w:rPr>
          <w:rFonts w:ascii="Times New Roman" w:hAnsi="Times New Roman" w:cs="Times New Roman"/>
          <w:sz w:val="24"/>
          <w:szCs w:val="24"/>
        </w:rPr>
        <w:t>по результатам которого подготавливается мотивированное заключение.</w:t>
      </w:r>
    </w:p>
    <w:p w:rsidR="00A91F87" w:rsidRPr="00F07A3F" w:rsidRDefault="00A91F87" w:rsidP="00A91F87">
      <w:pPr>
        <w:pStyle w:val="Standard"/>
        <w:ind w:firstLine="705"/>
        <w:jc w:val="both"/>
        <w:rPr>
          <w:rFonts w:eastAsia="Arial"/>
          <w:sz w:val="24"/>
          <w:szCs w:val="24"/>
        </w:rPr>
      </w:pPr>
      <w:r w:rsidRPr="00F07A3F">
        <w:rPr>
          <w:rFonts w:eastAsia="Arial"/>
          <w:sz w:val="24"/>
          <w:szCs w:val="24"/>
        </w:rPr>
        <w:t xml:space="preserve">В случае рассмотрения мандатной комиссией </w:t>
      </w:r>
      <w:r>
        <w:rPr>
          <w:sz w:val="24"/>
          <w:szCs w:val="24"/>
        </w:rPr>
        <w:t>уведомления</w:t>
      </w:r>
      <w:r w:rsidRPr="00F07A3F">
        <w:rPr>
          <w:rFonts w:eastAsia="Arial"/>
          <w:sz w:val="24"/>
          <w:szCs w:val="24"/>
        </w:rPr>
        <w:t xml:space="preserve"> депутата, являющегося членом комиссии, указанным </w:t>
      </w:r>
      <w:r>
        <w:rPr>
          <w:rFonts w:eastAsia="Arial"/>
          <w:sz w:val="24"/>
          <w:szCs w:val="24"/>
        </w:rPr>
        <w:t>депутатом</w:t>
      </w:r>
      <w:r w:rsidRPr="00F07A3F">
        <w:rPr>
          <w:rFonts w:eastAsia="Arial"/>
          <w:sz w:val="24"/>
          <w:szCs w:val="24"/>
        </w:rPr>
        <w:t xml:space="preserve"> заявляется самоотвод. </w:t>
      </w:r>
    </w:p>
    <w:p w:rsidR="00921345" w:rsidRDefault="00921345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В ходе предварительного рассмотрения уведомления мандатная комиссия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</w:t>
      </w:r>
      <w:r w:rsidR="00A747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тайского края, иные государственные органы, органы местного самоуправления</w:t>
      </w:r>
      <w:r w:rsidR="00A86FD9">
        <w:rPr>
          <w:rFonts w:ascii="Times New Roman" w:hAnsi="Times New Roman" w:cs="Times New Roman"/>
          <w:sz w:val="24"/>
          <w:szCs w:val="24"/>
        </w:rPr>
        <w:t xml:space="preserve"> и заинтересованные организации.</w:t>
      </w:r>
    </w:p>
    <w:p w:rsidR="00921345" w:rsidRDefault="00A86FD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Уведомление, мотивированное заключение и другие материалы, в течении 7 рабочих дней со дня поступления уведомления представляют</w:t>
      </w:r>
      <w:r w:rsidR="00A747F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Заринское городское Собрание депутатов.</w:t>
      </w:r>
    </w:p>
    <w:p w:rsidR="00A86FD9" w:rsidRDefault="00A86FD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 пункте 3.2. настоящего Порядка, уведомление, заключение и другие материалы в течение 45 дней со дня поступления уведомления представляются в Заринское городское Собрание депутатов.</w:t>
      </w:r>
    </w:p>
    <w:p w:rsidR="00A86FD9" w:rsidRDefault="00A86FD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срок может быть продлен, но не более чем на 30 дней.</w:t>
      </w:r>
    </w:p>
    <w:p w:rsidR="00A86FD9" w:rsidRDefault="00A86FD9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Заринское городское Собрание депутатов рассматривает уведомление на ближайшем заседании в порядке, установленном Регламентом Заринского городского Собрания депутатов.</w:t>
      </w:r>
    </w:p>
    <w:p w:rsidR="006513D0" w:rsidRPr="00396801" w:rsidRDefault="006513D0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 w:rsidRPr="00396801">
        <w:rPr>
          <w:rFonts w:ascii="Times New Roman" w:hAnsi="Times New Roman" w:cs="Times New Roman"/>
          <w:sz w:val="24"/>
          <w:szCs w:val="24"/>
        </w:rPr>
        <w:t>3.</w:t>
      </w:r>
      <w:r w:rsidR="00A86FD9">
        <w:rPr>
          <w:rFonts w:ascii="Times New Roman" w:hAnsi="Times New Roman" w:cs="Times New Roman"/>
          <w:sz w:val="24"/>
          <w:szCs w:val="24"/>
        </w:rPr>
        <w:t>5</w:t>
      </w:r>
      <w:r w:rsidRPr="00396801">
        <w:rPr>
          <w:rFonts w:ascii="Times New Roman" w:hAnsi="Times New Roman" w:cs="Times New Roman"/>
          <w:sz w:val="24"/>
          <w:szCs w:val="24"/>
        </w:rPr>
        <w:t xml:space="preserve">.По результатам рассмотрения </w:t>
      </w:r>
      <w:r w:rsidR="00A86FD9">
        <w:rPr>
          <w:rFonts w:ascii="Times New Roman" w:hAnsi="Times New Roman" w:cs="Times New Roman"/>
          <w:sz w:val="24"/>
          <w:szCs w:val="24"/>
        </w:rPr>
        <w:t>уведомления Заринское городское Собрание депутатов,</w:t>
      </w:r>
      <w:r w:rsidRPr="00396801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6FD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396801">
        <w:rPr>
          <w:rFonts w:ascii="Times New Roman" w:hAnsi="Times New Roman" w:cs="Times New Roman"/>
          <w:sz w:val="24"/>
          <w:szCs w:val="24"/>
        </w:rPr>
        <w:t>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6513D0" w:rsidRPr="00396801" w:rsidRDefault="008E681F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13D0" w:rsidRPr="00396801">
        <w:rPr>
          <w:rFonts w:ascii="Times New Roman" w:hAnsi="Times New Roman" w:cs="Times New Roman"/>
          <w:sz w:val="24"/>
          <w:szCs w:val="24"/>
        </w:rPr>
        <w:t>признать, что при</w:t>
      </w:r>
      <w:r w:rsidR="00A86FD9">
        <w:rPr>
          <w:rFonts w:ascii="Times New Roman" w:hAnsi="Times New Roman" w:cs="Times New Roman"/>
          <w:sz w:val="24"/>
          <w:szCs w:val="24"/>
        </w:rPr>
        <w:t xml:space="preserve"> исполнении лицом, направившим уведомле</w:t>
      </w:r>
      <w:r w:rsidR="006513D0" w:rsidRPr="00396801">
        <w:rPr>
          <w:rFonts w:ascii="Times New Roman" w:hAnsi="Times New Roman" w:cs="Times New Roman"/>
          <w:sz w:val="24"/>
          <w:szCs w:val="24"/>
        </w:rPr>
        <w:t>ние, своих должностных обязанностей конфликт интересов отсутствует;</w:t>
      </w:r>
    </w:p>
    <w:p w:rsidR="008E681F" w:rsidRPr="00396801" w:rsidRDefault="008E681F" w:rsidP="008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6801">
        <w:rPr>
          <w:rFonts w:ascii="Times New Roman" w:hAnsi="Times New Roman" w:cs="Times New Roman"/>
          <w:sz w:val="24"/>
          <w:szCs w:val="24"/>
        </w:rPr>
        <w:t xml:space="preserve">)признать, что при исполнении лицом, направившим </w:t>
      </w:r>
      <w:r>
        <w:rPr>
          <w:rFonts w:ascii="Times New Roman" w:hAnsi="Times New Roman" w:cs="Times New Roman"/>
          <w:sz w:val="24"/>
          <w:szCs w:val="24"/>
        </w:rPr>
        <w:t>уведомле</w:t>
      </w:r>
      <w:r w:rsidRPr="00396801">
        <w:rPr>
          <w:rFonts w:ascii="Times New Roman" w:hAnsi="Times New Roman" w:cs="Times New Roman"/>
          <w:sz w:val="24"/>
          <w:szCs w:val="24"/>
        </w:rPr>
        <w:t>ние, своих должностных обязанностей личная заинтересованность приводит или может</w:t>
      </w:r>
      <w:r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 Рекомендовать</w:t>
      </w:r>
      <w:r w:rsidRPr="00396801">
        <w:rPr>
          <w:rFonts w:ascii="Times New Roman" w:hAnsi="Times New Roman" w:cs="Times New Roman"/>
          <w:sz w:val="24"/>
          <w:szCs w:val="24"/>
        </w:rPr>
        <w:t xml:space="preserve"> лицу, направившему </w:t>
      </w:r>
      <w:r>
        <w:rPr>
          <w:rFonts w:ascii="Times New Roman" w:hAnsi="Times New Roman" w:cs="Times New Roman"/>
          <w:sz w:val="24"/>
          <w:szCs w:val="24"/>
        </w:rPr>
        <w:t>уведомл</w:t>
      </w:r>
      <w:r w:rsidRPr="00396801">
        <w:rPr>
          <w:rFonts w:ascii="Times New Roman" w:hAnsi="Times New Roman" w:cs="Times New Roman"/>
          <w:sz w:val="24"/>
          <w:szCs w:val="24"/>
        </w:rPr>
        <w:t>ение, принять меры по урегулированию конфликта интересов или по недопущению его возникновения;</w:t>
      </w:r>
    </w:p>
    <w:p w:rsidR="008E681F" w:rsidRDefault="008E681F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)признать, что лицом, направившим </w:t>
      </w:r>
      <w:r>
        <w:rPr>
          <w:rFonts w:ascii="Times New Roman" w:hAnsi="Times New Roman" w:cs="Times New Roman"/>
          <w:sz w:val="24"/>
          <w:szCs w:val="24"/>
        </w:rPr>
        <w:t>уведомл</w:t>
      </w:r>
      <w:r w:rsidR="006513D0" w:rsidRPr="00396801">
        <w:rPr>
          <w:rFonts w:ascii="Times New Roman" w:hAnsi="Times New Roman" w:cs="Times New Roman"/>
          <w:sz w:val="24"/>
          <w:szCs w:val="24"/>
        </w:rPr>
        <w:t xml:space="preserve">ение, не соблюдались требования об урегулировании конфликта интерес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13D0" w:rsidRPr="00396801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менить к лицу, замещающему муниципальную должность, меру ответственности в соответствии с законодательством Российской </w:t>
      </w:r>
      <w:r w:rsidR="00A747F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6513D0" w:rsidRPr="00396801" w:rsidRDefault="008E681F" w:rsidP="003968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 открытым голосованием. Лицо, направившее уведомление, в голосовании не участвует.</w:t>
      </w:r>
    </w:p>
    <w:p w:rsidR="006513D0" w:rsidRDefault="008E681F" w:rsidP="00A9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7"/>
      <w:bookmarkEnd w:id="5"/>
      <w:r w:rsidRPr="008E681F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Мандатная комиссия Заринского городского Собрания депутатов не позднее трех рабочих дней со дня принятия одного </w:t>
      </w:r>
      <w:r w:rsidR="00A747F1">
        <w:rPr>
          <w:rFonts w:ascii="Times New Roman" w:hAnsi="Times New Roman" w:cs="Times New Roman"/>
          <w:sz w:val="24"/>
          <w:szCs w:val="24"/>
        </w:rPr>
        <w:t>из решений, указанных в пункте 3.5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копию принятого решения лицу, направившему уведомление.</w:t>
      </w:r>
    </w:p>
    <w:p w:rsidR="008E681F" w:rsidRPr="00A91F87" w:rsidRDefault="008E681F" w:rsidP="006513D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B823E9" w:rsidRDefault="008E681F" w:rsidP="006513D0">
      <w:pPr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</w:t>
      </w:r>
      <w:r w:rsidR="006513D0" w:rsidRPr="00B823E9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рядок</w:t>
      </w:r>
      <w:r w:rsidR="006513D0" w:rsidRPr="00B823E9">
        <w:rPr>
          <w:rFonts w:ascii="Times New Roman" w:hAnsi="Times New Roman" w:cs="Times New Roman"/>
        </w:rPr>
        <w:t xml:space="preserve"> подлежит опубликованию в </w:t>
      </w:r>
      <w:r w:rsidR="006513D0" w:rsidRPr="00B823E9">
        <w:rPr>
          <w:rFonts w:ascii="Times New Roman" w:hAnsi="Times New Roman" w:cs="Times New Roman"/>
          <w:bCs/>
        </w:rPr>
        <w:t>«Сборнике муниципальных правовых актов города Заринска»</w:t>
      </w:r>
      <w:r w:rsidR="006513D0" w:rsidRPr="00B823E9">
        <w:rPr>
          <w:rFonts w:ascii="Times New Roman" w:hAnsi="Times New Roman" w:cs="Times New Roman"/>
        </w:rPr>
        <w:t xml:space="preserve"> и размещению на официальном сайте муниципального образования город Заринск Алтайского края </w:t>
      </w:r>
      <w:r w:rsidR="006513D0" w:rsidRPr="007E7360">
        <w:rPr>
          <w:rFonts w:ascii="Times New Roman" w:hAnsi="Times New Roman" w:cs="Times New Roman"/>
        </w:rPr>
        <w:t>(</w:t>
      </w:r>
      <w:hyperlink r:id="rId11" w:history="1">
        <w:r w:rsidR="006513D0" w:rsidRPr="007E7360">
          <w:rPr>
            <w:rFonts w:ascii="Times New Roman" w:hAnsi="Times New Roman" w:cs="Times New Roman"/>
          </w:rPr>
          <w:t>www.admzarinsk.ru</w:t>
        </w:r>
      </w:hyperlink>
      <w:r w:rsidR="006513D0" w:rsidRPr="00B823E9">
        <w:rPr>
          <w:rFonts w:ascii="Times New Roman" w:hAnsi="Times New Roman" w:cs="Times New Roman"/>
        </w:rPr>
        <w:t>).</w:t>
      </w:r>
    </w:p>
    <w:p w:rsidR="006513D0" w:rsidRPr="006C75C4" w:rsidRDefault="006513D0" w:rsidP="006513D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6C75C4" w:rsidRDefault="006513D0" w:rsidP="006513D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B823E9" w:rsidRDefault="006513D0" w:rsidP="006513D0">
      <w:pPr>
        <w:rPr>
          <w:rFonts w:ascii="Times New Roman" w:hAnsi="Times New Roman" w:cs="Times New Roman"/>
        </w:rPr>
      </w:pPr>
      <w:r w:rsidRPr="00B823E9">
        <w:rPr>
          <w:rFonts w:ascii="Times New Roman" w:hAnsi="Times New Roman" w:cs="Times New Roman"/>
        </w:rPr>
        <w:t>Глава города</w:t>
      </w:r>
      <w:r w:rsidRPr="00B823E9">
        <w:rPr>
          <w:rFonts w:ascii="Times New Roman" w:hAnsi="Times New Roman" w:cs="Times New Roman"/>
        </w:rPr>
        <w:tab/>
        <w:t xml:space="preserve">   </w:t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</w:r>
      <w:r w:rsidRPr="00B823E9">
        <w:rPr>
          <w:rFonts w:ascii="Times New Roman" w:hAnsi="Times New Roman" w:cs="Times New Roman"/>
        </w:rPr>
        <w:tab/>
        <w:t xml:space="preserve">                В.Ш. Азгалдян</w:t>
      </w:r>
    </w:p>
    <w:p w:rsidR="008E681F" w:rsidRPr="00A91F87" w:rsidRDefault="008E681F" w:rsidP="006513D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13D0" w:rsidRPr="00FC5A0F" w:rsidRDefault="00FC5A0F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1.09.2021</w:t>
      </w:r>
    </w:p>
    <w:p w:rsidR="006513D0" w:rsidRPr="00FC5A0F" w:rsidRDefault="006513D0" w:rsidP="006513D0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B823E9">
        <w:rPr>
          <w:rFonts w:ascii="Times New Roman" w:hAnsi="Times New Roman" w:cs="Times New Roman"/>
          <w:sz w:val="24"/>
          <w:szCs w:val="24"/>
        </w:rPr>
        <w:t xml:space="preserve">№ </w:t>
      </w:r>
      <w:r w:rsidR="00FC5A0F">
        <w:rPr>
          <w:rFonts w:ascii="Times New Roman" w:hAnsi="Times New Roman" w:cs="Times New Roman"/>
          <w:sz w:val="24"/>
          <w:szCs w:val="24"/>
          <w:u w:val="single"/>
        </w:rPr>
        <w:t>24-ГС</w:t>
      </w:r>
    </w:p>
    <w:p w:rsidR="002C29CC" w:rsidRDefault="008E681F" w:rsidP="008E681F">
      <w:pPr>
        <w:pStyle w:val="ConsPlusNormal"/>
        <w:jc w:val="center"/>
        <w:outlineLvl w:val="1"/>
      </w:pPr>
      <w:r>
        <w:t xml:space="preserve">                              </w:t>
      </w:r>
      <w:r w:rsidR="00D90D16">
        <w:t xml:space="preserve">    </w:t>
      </w:r>
    </w:p>
    <w:p w:rsidR="002C29CC" w:rsidRDefault="002C29CC" w:rsidP="008E681F">
      <w:pPr>
        <w:pStyle w:val="ConsPlusNormal"/>
        <w:jc w:val="center"/>
        <w:outlineLvl w:val="1"/>
      </w:pPr>
    </w:p>
    <w:p w:rsidR="006513D0" w:rsidRPr="00D51E0C" w:rsidRDefault="002C29CC" w:rsidP="002C29CC">
      <w:pPr>
        <w:pStyle w:val="ConsPlusNormal"/>
        <w:ind w:left="141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8E681F">
        <w:t xml:space="preserve"> </w:t>
      </w:r>
      <w:r w:rsidR="006513D0" w:rsidRPr="00D51E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0D16">
        <w:rPr>
          <w:rFonts w:ascii="Times New Roman" w:hAnsi="Times New Roman" w:cs="Times New Roman"/>
          <w:sz w:val="24"/>
          <w:szCs w:val="24"/>
        </w:rPr>
        <w:t xml:space="preserve">№ </w:t>
      </w:r>
      <w:r w:rsidR="006513D0" w:rsidRPr="00D51E0C">
        <w:rPr>
          <w:rFonts w:ascii="Times New Roman" w:hAnsi="Times New Roman" w:cs="Times New Roman"/>
          <w:sz w:val="24"/>
          <w:szCs w:val="24"/>
        </w:rPr>
        <w:t>1</w:t>
      </w:r>
    </w:p>
    <w:p w:rsidR="006513D0" w:rsidRPr="00D51E0C" w:rsidRDefault="006513D0" w:rsidP="00D51E0C">
      <w:pPr>
        <w:pStyle w:val="ConsPlusNormal"/>
        <w:ind w:left="4905"/>
        <w:jc w:val="both"/>
        <w:rPr>
          <w:rFonts w:ascii="Times New Roman" w:hAnsi="Times New Roman" w:cs="Times New Roman"/>
          <w:sz w:val="24"/>
          <w:szCs w:val="24"/>
        </w:rPr>
      </w:pPr>
      <w:r w:rsidRPr="00D51E0C">
        <w:rPr>
          <w:rFonts w:ascii="Times New Roman" w:hAnsi="Times New Roman" w:cs="Times New Roman"/>
          <w:sz w:val="24"/>
          <w:szCs w:val="24"/>
        </w:rPr>
        <w:t>к Порядку</w:t>
      </w:r>
      <w:r w:rsidR="00D51E0C">
        <w:rPr>
          <w:rFonts w:ascii="Times New Roman" w:hAnsi="Times New Roman" w:cs="Times New Roman"/>
          <w:sz w:val="24"/>
          <w:szCs w:val="24"/>
        </w:rPr>
        <w:t xml:space="preserve"> </w:t>
      </w:r>
      <w:r w:rsidR="00D51E0C">
        <w:rPr>
          <w:rFonts w:ascii="Times New Roman" w:eastAsia="Times New Roman CYR" w:hAnsi="Times New Roman" w:cs="Times New Roman"/>
          <w:sz w:val="24"/>
          <w:szCs w:val="24"/>
        </w:rPr>
        <w:t>сообщения лицами, замещающими муниципальные должности в</w:t>
      </w:r>
      <w:r w:rsidR="00D51E0C" w:rsidRPr="00ED433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51E0C">
        <w:rPr>
          <w:rFonts w:ascii="Times New Roman" w:hAnsi="Times New Roman" w:cs="Times New Roman"/>
          <w:sz w:val="24"/>
          <w:szCs w:val="24"/>
        </w:rPr>
        <w:t>е Заринске</w:t>
      </w:r>
      <w:r w:rsidR="00A747F1">
        <w:rPr>
          <w:rFonts w:ascii="Times New Roman" w:hAnsi="Times New Roman" w:cs="Times New Roman"/>
          <w:sz w:val="24"/>
          <w:szCs w:val="24"/>
        </w:rPr>
        <w:t xml:space="preserve"> </w:t>
      </w:r>
      <w:r w:rsidR="00D51E0C" w:rsidRPr="00ED4334">
        <w:rPr>
          <w:rFonts w:ascii="Times New Roman" w:hAnsi="Times New Roman" w:cs="Times New Roman"/>
          <w:sz w:val="24"/>
          <w:szCs w:val="24"/>
        </w:rPr>
        <w:t>Алтайского края</w:t>
      </w:r>
      <w:r w:rsidR="00D51E0C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13D0" w:rsidRDefault="006513D0" w:rsidP="006513D0">
      <w:pPr>
        <w:pStyle w:val="ConsPlusNormal"/>
        <w:jc w:val="both"/>
      </w:pPr>
    </w:p>
    <w:p w:rsidR="00D51E0C" w:rsidRDefault="00D51E0C" w:rsidP="006513D0">
      <w:pPr>
        <w:pStyle w:val="ConsPlusNormal"/>
        <w:jc w:val="both"/>
      </w:pPr>
    </w:p>
    <w:p w:rsidR="006513D0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D51E0C">
        <w:t xml:space="preserve">                            </w:t>
      </w:r>
      <w:r w:rsidR="00D51E0C" w:rsidRPr="00D51E0C">
        <w:rPr>
          <w:rFonts w:ascii="Times New Roman" w:hAnsi="Times New Roman" w:cs="Times New Roman"/>
          <w:sz w:val="24"/>
          <w:szCs w:val="24"/>
        </w:rPr>
        <w:t xml:space="preserve">В </w:t>
      </w:r>
      <w:r w:rsidR="00D51E0C">
        <w:rPr>
          <w:rFonts w:ascii="Times New Roman" w:hAnsi="Times New Roman" w:cs="Times New Roman"/>
          <w:sz w:val="24"/>
          <w:szCs w:val="24"/>
        </w:rPr>
        <w:t xml:space="preserve">Заринское городское Собрание депутатов </w:t>
      </w:r>
    </w:p>
    <w:p w:rsidR="00D51E0C" w:rsidRPr="00D51E0C" w:rsidRDefault="00D51E0C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лтайского края</w:t>
      </w:r>
    </w:p>
    <w:p w:rsidR="006513D0" w:rsidRPr="008E681F" w:rsidRDefault="006513D0" w:rsidP="00651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Pr="008E681F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6513D0" w:rsidRPr="00D51E0C" w:rsidRDefault="006513D0" w:rsidP="006513D0">
      <w:pPr>
        <w:pStyle w:val="ConsPlusNonformat"/>
        <w:jc w:val="both"/>
        <w:rPr>
          <w:rFonts w:ascii="Times New Roman" w:hAnsi="Times New Roman" w:cs="Times New Roman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Pr="008E681F">
        <w:rPr>
          <w:rFonts w:ascii="Times New Roman" w:hAnsi="Times New Roman" w:cs="Times New Roman"/>
          <w:sz w:val="24"/>
          <w:szCs w:val="24"/>
        </w:rPr>
        <w:t xml:space="preserve"> </w:t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Pr="00D51E0C">
        <w:rPr>
          <w:rFonts w:ascii="Times New Roman" w:hAnsi="Times New Roman" w:cs="Times New Roman"/>
        </w:rPr>
        <w:t>(Ф.И.О. лица,</w:t>
      </w:r>
      <w:r w:rsidR="00D51E0C">
        <w:rPr>
          <w:rFonts w:ascii="Times New Roman" w:hAnsi="Times New Roman" w:cs="Times New Roman"/>
        </w:rPr>
        <w:t xml:space="preserve"> </w:t>
      </w:r>
      <w:r w:rsidRPr="00D51E0C">
        <w:rPr>
          <w:rFonts w:ascii="Times New Roman" w:hAnsi="Times New Roman" w:cs="Times New Roman"/>
        </w:rPr>
        <w:t xml:space="preserve">направившего </w:t>
      </w:r>
      <w:r w:rsidR="00A747F1">
        <w:rPr>
          <w:rFonts w:ascii="Times New Roman" w:hAnsi="Times New Roman" w:cs="Times New Roman"/>
        </w:rPr>
        <w:t>уведомл</w:t>
      </w:r>
      <w:r w:rsidRPr="00D51E0C">
        <w:rPr>
          <w:rFonts w:ascii="Times New Roman" w:hAnsi="Times New Roman" w:cs="Times New Roman"/>
        </w:rPr>
        <w:t>ение,</w:t>
      </w:r>
    </w:p>
    <w:p w:rsidR="006513D0" w:rsidRPr="00D51E0C" w:rsidRDefault="006513D0" w:rsidP="006513D0">
      <w:pPr>
        <w:pStyle w:val="ConsPlusNonformat"/>
        <w:jc w:val="both"/>
        <w:rPr>
          <w:rFonts w:ascii="Times New Roman" w:hAnsi="Times New Roman" w:cs="Times New Roman"/>
        </w:rPr>
      </w:pPr>
      <w:r w:rsidRPr="00D51E0C">
        <w:rPr>
          <w:rFonts w:ascii="Times New Roman" w:hAnsi="Times New Roman" w:cs="Times New Roman"/>
        </w:rPr>
        <w:t xml:space="preserve">                                                </w:t>
      </w:r>
      <w:r w:rsidR="00D51E0C">
        <w:rPr>
          <w:rFonts w:ascii="Times New Roman" w:hAnsi="Times New Roman" w:cs="Times New Roman"/>
        </w:rPr>
        <w:tab/>
      </w:r>
      <w:r w:rsidR="00D51E0C">
        <w:rPr>
          <w:rFonts w:ascii="Times New Roman" w:hAnsi="Times New Roman" w:cs="Times New Roman"/>
        </w:rPr>
        <w:tab/>
      </w:r>
      <w:r w:rsidR="00D51E0C">
        <w:rPr>
          <w:rFonts w:ascii="Times New Roman" w:hAnsi="Times New Roman" w:cs="Times New Roman"/>
        </w:rPr>
        <w:tab/>
        <w:t xml:space="preserve">            </w:t>
      </w:r>
      <w:r w:rsidRPr="00D51E0C">
        <w:rPr>
          <w:rFonts w:ascii="Times New Roman" w:hAnsi="Times New Roman" w:cs="Times New Roman"/>
        </w:rPr>
        <w:t xml:space="preserve"> замещаемая должность)</w:t>
      </w:r>
    </w:p>
    <w:p w:rsidR="006513D0" w:rsidRPr="008E681F" w:rsidRDefault="006513D0" w:rsidP="00651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D51E0C" w:rsidP="00D51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0"/>
      <w:bookmarkEnd w:id="6"/>
      <w:r>
        <w:rPr>
          <w:rFonts w:ascii="Times New Roman" w:hAnsi="Times New Roman" w:cs="Times New Roman"/>
          <w:sz w:val="24"/>
          <w:szCs w:val="24"/>
        </w:rPr>
        <w:t>УВЕДОМЛ</w:t>
      </w:r>
      <w:r w:rsidR="006513D0" w:rsidRPr="008E681F">
        <w:rPr>
          <w:rFonts w:ascii="Times New Roman" w:hAnsi="Times New Roman" w:cs="Times New Roman"/>
          <w:sz w:val="24"/>
          <w:szCs w:val="24"/>
        </w:rPr>
        <w:t>ЕНИЕ</w:t>
      </w:r>
    </w:p>
    <w:p w:rsidR="006513D0" w:rsidRPr="008E681F" w:rsidRDefault="006513D0" w:rsidP="00D51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6513D0" w:rsidRPr="008E681F" w:rsidRDefault="006513D0" w:rsidP="00D51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</w:t>
      </w:r>
    </w:p>
    <w:p w:rsidR="006513D0" w:rsidRPr="008E681F" w:rsidRDefault="006513D0" w:rsidP="00D51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6513D0" w:rsidRPr="008E681F" w:rsidRDefault="006513D0" w:rsidP="00651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 </w:t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Pr="008E681F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51E0C">
        <w:rPr>
          <w:rFonts w:ascii="Times New Roman" w:hAnsi="Times New Roman" w:cs="Times New Roman"/>
          <w:sz w:val="24"/>
          <w:szCs w:val="24"/>
        </w:rPr>
        <w:t xml:space="preserve"> </w:t>
      </w:r>
      <w:r w:rsidRPr="008E681F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D51E0C">
        <w:rPr>
          <w:rFonts w:ascii="Times New Roman" w:hAnsi="Times New Roman" w:cs="Times New Roman"/>
          <w:sz w:val="24"/>
          <w:szCs w:val="24"/>
        </w:rPr>
        <w:t xml:space="preserve"> </w:t>
      </w:r>
      <w:r w:rsidRPr="008E681F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 </w:t>
      </w:r>
      <w:r w:rsidR="00D51E0C">
        <w:rPr>
          <w:rFonts w:ascii="Times New Roman" w:hAnsi="Times New Roman" w:cs="Times New Roman"/>
          <w:sz w:val="24"/>
          <w:szCs w:val="24"/>
        </w:rPr>
        <w:tab/>
      </w:r>
      <w:r w:rsidRPr="008E681F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  <w:r w:rsidR="00D51E0C">
        <w:rPr>
          <w:rFonts w:ascii="Times New Roman" w:hAnsi="Times New Roman" w:cs="Times New Roman"/>
          <w:sz w:val="24"/>
          <w:szCs w:val="24"/>
        </w:rPr>
        <w:t xml:space="preserve"> </w:t>
      </w:r>
      <w:r w:rsidRPr="008E681F">
        <w:rPr>
          <w:rFonts w:ascii="Times New Roman" w:hAnsi="Times New Roman" w:cs="Times New Roman"/>
          <w:sz w:val="24"/>
          <w:szCs w:val="24"/>
        </w:rPr>
        <w:t>заинтересов</w:t>
      </w:r>
      <w:r w:rsidR="00D51E0C">
        <w:rPr>
          <w:rFonts w:ascii="Times New Roman" w:hAnsi="Times New Roman" w:cs="Times New Roman"/>
          <w:sz w:val="24"/>
          <w:szCs w:val="24"/>
        </w:rPr>
        <w:t>анности: _____________________________________________________________.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</w:t>
      </w:r>
      <w:r w:rsidR="00CA5B17">
        <w:rPr>
          <w:rFonts w:ascii="Times New Roman" w:hAnsi="Times New Roman" w:cs="Times New Roman"/>
          <w:sz w:val="24"/>
          <w:szCs w:val="24"/>
        </w:rPr>
        <w:tab/>
      </w:r>
      <w:r w:rsidRPr="008E681F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CA5B17">
        <w:rPr>
          <w:rFonts w:ascii="Times New Roman" w:hAnsi="Times New Roman" w:cs="Times New Roman"/>
          <w:sz w:val="24"/>
          <w:szCs w:val="24"/>
        </w:rPr>
        <w:t xml:space="preserve"> </w:t>
      </w:r>
      <w:r w:rsidRPr="008E681F">
        <w:rPr>
          <w:rFonts w:ascii="Times New Roman" w:hAnsi="Times New Roman" w:cs="Times New Roman"/>
          <w:sz w:val="24"/>
          <w:szCs w:val="24"/>
        </w:rPr>
        <w:t xml:space="preserve">повлиять личная заинтересованность: </w:t>
      </w:r>
      <w:r w:rsidR="00CA5B17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 </w:t>
      </w:r>
      <w:r w:rsidR="00CA5B17">
        <w:rPr>
          <w:rFonts w:ascii="Times New Roman" w:hAnsi="Times New Roman" w:cs="Times New Roman"/>
          <w:sz w:val="24"/>
          <w:szCs w:val="24"/>
        </w:rPr>
        <w:tab/>
      </w:r>
      <w:r w:rsidRPr="008E681F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  <w:r w:rsidR="00CA5B17">
        <w:rPr>
          <w:rFonts w:ascii="Times New Roman" w:hAnsi="Times New Roman" w:cs="Times New Roman"/>
          <w:sz w:val="24"/>
          <w:szCs w:val="24"/>
        </w:rPr>
        <w:t xml:space="preserve"> </w:t>
      </w:r>
      <w:r w:rsidRPr="008E681F">
        <w:rPr>
          <w:rFonts w:ascii="Times New Roman" w:hAnsi="Times New Roman" w:cs="Times New Roman"/>
          <w:sz w:val="24"/>
          <w:szCs w:val="24"/>
        </w:rPr>
        <w:t xml:space="preserve">интересов: </w:t>
      </w:r>
      <w:r w:rsidR="00CA5B17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CA5B17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13D0" w:rsidRPr="008E68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13D0" w:rsidRPr="008E681F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________________/_______________________________________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(подпись)      </w:t>
      </w:r>
      <w:r w:rsidR="00CA5B17">
        <w:rPr>
          <w:rFonts w:ascii="Times New Roman" w:hAnsi="Times New Roman" w:cs="Times New Roman"/>
          <w:sz w:val="24"/>
          <w:szCs w:val="24"/>
        </w:rPr>
        <w:t xml:space="preserve">       </w:t>
      </w:r>
      <w:r w:rsidR="00A747F1">
        <w:rPr>
          <w:rFonts w:ascii="Times New Roman" w:hAnsi="Times New Roman" w:cs="Times New Roman"/>
          <w:sz w:val="24"/>
          <w:szCs w:val="24"/>
        </w:rPr>
        <w:t>(Ф.И.О. лица, направившего уведомл</w:t>
      </w:r>
      <w:r w:rsidRPr="008E681F">
        <w:rPr>
          <w:rFonts w:ascii="Times New Roman" w:hAnsi="Times New Roman" w:cs="Times New Roman"/>
          <w:sz w:val="24"/>
          <w:szCs w:val="24"/>
        </w:rPr>
        <w:t>ение)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="00CA5B1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513D0" w:rsidRPr="008E681F" w:rsidRDefault="00CA5B17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уведомле</w:t>
      </w:r>
      <w:r w:rsidR="006513D0" w:rsidRPr="008E681F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513D0" w:rsidRPr="008E68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13D0" w:rsidRPr="008E681F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D90D16" w:rsidRDefault="00D90D16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D90D16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6513D0" w:rsidRPr="008E681F">
        <w:rPr>
          <w:rFonts w:ascii="Times New Roman" w:hAnsi="Times New Roman" w:cs="Times New Roman"/>
          <w:sz w:val="24"/>
          <w:szCs w:val="24"/>
        </w:rPr>
        <w:t>,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зарегистрировавш</w:t>
      </w:r>
      <w:r w:rsidR="00D90D16">
        <w:rPr>
          <w:rFonts w:ascii="Times New Roman" w:hAnsi="Times New Roman" w:cs="Times New Roman"/>
          <w:sz w:val="24"/>
          <w:szCs w:val="24"/>
        </w:rPr>
        <w:t>ее</w:t>
      </w:r>
      <w:r w:rsidRPr="008E681F">
        <w:rPr>
          <w:rFonts w:ascii="Times New Roman" w:hAnsi="Times New Roman" w:cs="Times New Roman"/>
          <w:sz w:val="24"/>
          <w:szCs w:val="24"/>
        </w:rPr>
        <w:t xml:space="preserve"> </w:t>
      </w:r>
      <w:r w:rsidR="00D90D16">
        <w:rPr>
          <w:rFonts w:ascii="Times New Roman" w:hAnsi="Times New Roman" w:cs="Times New Roman"/>
          <w:sz w:val="24"/>
          <w:szCs w:val="24"/>
        </w:rPr>
        <w:t>уведомление</w:t>
      </w:r>
      <w:r w:rsidRPr="008E681F">
        <w:rPr>
          <w:rFonts w:ascii="Times New Roman" w:hAnsi="Times New Roman" w:cs="Times New Roman"/>
          <w:sz w:val="24"/>
          <w:szCs w:val="24"/>
        </w:rPr>
        <w:t xml:space="preserve">          _________________/</w:t>
      </w:r>
      <w:r w:rsidR="00D90D1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6513D0" w:rsidRPr="008E681F" w:rsidRDefault="006513D0" w:rsidP="00D51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90D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681F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D90D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681F">
        <w:rPr>
          <w:rFonts w:ascii="Times New Roman" w:hAnsi="Times New Roman" w:cs="Times New Roman"/>
          <w:sz w:val="24"/>
          <w:szCs w:val="24"/>
        </w:rPr>
        <w:t>(Ф.И.О.)</w:t>
      </w:r>
    </w:p>
    <w:p w:rsidR="006513D0" w:rsidRPr="008E681F" w:rsidRDefault="006513D0" w:rsidP="00D51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F87" w:rsidRDefault="00A91F87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F87" w:rsidRDefault="00A91F87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D16" w:rsidRPr="008E681F" w:rsidRDefault="00D90D16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D90D16" w:rsidP="00D90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47F1">
        <w:rPr>
          <w:rFonts w:ascii="Times New Roman" w:hAnsi="Times New Roman" w:cs="Times New Roman"/>
          <w:sz w:val="24"/>
          <w:szCs w:val="24"/>
        </w:rPr>
        <w:t xml:space="preserve"> </w:t>
      </w:r>
      <w:r w:rsidR="006513D0" w:rsidRPr="008E681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513D0" w:rsidRPr="008E681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90D16" w:rsidRPr="00D51E0C" w:rsidRDefault="006513D0" w:rsidP="00D90D16">
      <w:pPr>
        <w:pStyle w:val="ConsPlusNormal"/>
        <w:ind w:left="4905"/>
        <w:jc w:val="both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к </w:t>
      </w:r>
      <w:r w:rsidR="00D90D16" w:rsidRPr="00D51E0C">
        <w:rPr>
          <w:rFonts w:ascii="Times New Roman" w:hAnsi="Times New Roman" w:cs="Times New Roman"/>
          <w:sz w:val="24"/>
          <w:szCs w:val="24"/>
        </w:rPr>
        <w:t>Порядку</w:t>
      </w:r>
      <w:r w:rsidR="00D90D16">
        <w:rPr>
          <w:rFonts w:ascii="Times New Roman" w:hAnsi="Times New Roman" w:cs="Times New Roman"/>
          <w:sz w:val="24"/>
          <w:szCs w:val="24"/>
        </w:rPr>
        <w:t xml:space="preserve"> </w:t>
      </w:r>
      <w:r w:rsidR="00D90D16">
        <w:rPr>
          <w:rFonts w:ascii="Times New Roman" w:eastAsia="Times New Roman CYR" w:hAnsi="Times New Roman" w:cs="Times New Roman"/>
          <w:sz w:val="24"/>
          <w:szCs w:val="24"/>
        </w:rPr>
        <w:t>сообщения лицами, замещающими муниципальные должности в</w:t>
      </w:r>
      <w:r w:rsidR="00D90D16" w:rsidRPr="00ED433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90D16">
        <w:rPr>
          <w:rFonts w:ascii="Times New Roman" w:hAnsi="Times New Roman" w:cs="Times New Roman"/>
          <w:sz w:val="24"/>
          <w:szCs w:val="24"/>
        </w:rPr>
        <w:t xml:space="preserve">е Заринске </w:t>
      </w:r>
      <w:r w:rsidR="00D90D16" w:rsidRPr="00ED4334">
        <w:rPr>
          <w:rFonts w:ascii="Times New Roman" w:hAnsi="Times New Roman" w:cs="Times New Roman"/>
          <w:sz w:val="24"/>
          <w:szCs w:val="24"/>
        </w:rPr>
        <w:t>Алтайского края</w:t>
      </w:r>
      <w:r w:rsidR="00D90D16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13D0" w:rsidRPr="008E681F" w:rsidRDefault="006513D0" w:rsidP="00651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54"/>
      <w:bookmarkEnd w:id="7"/>
      <w:r w:rsidRPr="008E681F">
        <w:rPr>
          <w:rFonts w:ascii="Times New Roman" w:hAnsi="Times New Roman" w:cs="Times New Roman"/>
          <w:sz w:val="24"/>
          <w:szCs w:val="24"/>
        </w:rPr>
        <w:t>ЖУРНАЛ</w:t>
      </w:r>
    </w:p>
    <w:p w:rsidR="006513D0" w:rsidRPr="008E681F" w:rsidRDefault="006513D0" w:rsidP="006513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D90D16">
        <w:rPr>
          <w:rFonts w:ascii="Times New Roman" w:hAnsi="Times New Roman" w:cs="Times New Roman"/>
          <w:sz w:val="24"/>
          <w:szCs w:val="24"/>
        </w:rPr>
        <w:t>уведомлен</w:t>
      </w:r>
      <w:r w:rsidRPr="008E681F">
        <w:rPr>
          <w:rFonts w:ascii="Times New Roman" w:hAnsi="Times New Roman" w:cs="Times New Roman"/>
          <w:sz w:val="24"/>
          <w:szCs w:val="24"/>
        </w:rPr>
        <w:t>ий о возникновении личной</w:t>
      </w:r>
    </w:p>
    <w:p w:rsidR="006513D0" w:rsidRPr="008E681F" w:rsidRDefault="006513D0" w:rsidP="006513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6513D0" w:rsidRPr="008E681F" w:rsidRDefault="006513D0" w:rsidP="006513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681F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417"/>
        <w:gridCol w:w="1587"/>
        <w:gridCol w:w="1701"/>
        <w:gridCol w:w="1644"/>
      </w:tblGrid>
      <w:tr w:rsidR="006513D0" w:rsidRPr="008E681F" w:rsidTr="00C80D63">
        <w:tc>
          <w:tcPr>
            <w:tcW w:w="1134" w:type="dxa"/>
          </w:tcPr>
          <w:p w:rsidR="006513D0" w:rsidRPr="008E681F" w:rsidRDefault="006513D0" w:rsidP="00D90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D90D16">
              <w:rPr>
                <w:rFonts w:ascii="Times New Roman" w:hAnsi="Times New Roman" w:cs="Times New Roman"/>
                <w:sz w:val="24"/>
                <w:szCs w:val="24"/>
              </w:rPr>
              <w:t>уведомлен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134" w:type="dxa"/>
          </w:tcPr>
          <w:p w:rsidR="006513D0" w:rsidRPr="008E681F" w:rsidRDefault="006513D0" w:rsidP="00D90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="00D90D16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D90D16" w:rsidRDefault="006513D0" w:rsidP="00D90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, наименование должности лица, представившего </w:t>
            </w:r>
            <w:r w:rsidR="00D90D16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513D0" w:rsidRPr="008E681F" w:rsidRDefault="006513D0" w:rsidP="00D90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87" w:type="dxa"/>
          </w:tcPr>
          <w:p w:rsidR="006513D0" w:rsidRPr="008E681F" w:rsidRDefault="006513D0" w:rsidP="00D90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, наименование должности, подпись лица, принявшего </w:t>
            </w:r>
            <w:r w:rsidR="00D90D1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</w:tcPr>
          <w:p w:rsidR="006513D0" w:rsidRPr="008E681F" w:rsidRDefault="00D90D16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  <w:tc>
          <w:tcPr>
            <w:tcW w:w="1644" w:type="dxa"/>
          </w:tcPr>
          <w:p w:rsidR="006513D0" w:rsidRPr="008E681F" w:rsidRDefault="00D90D16" w:rsidP="00A74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r w:rsidR="00A747F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копии уведомления 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либо о направлении копии </w:t>
            </w:r>
            <w:r w:rsidR="00A747F1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о почте</w:t>
            </w:r>
          </w:p>
        </w:tc>
      </w:tr>
      <w:tr w:rsidR="006513D0" w:rsidRPr="008E681F" w:rsidTr="00C80D63">
        <w:tc>
          <w:tcPr>
            <w:tcW w:w="1134" w:type="dxa"/>
          </w:tcPr>
          <w:p w:rsidR="006513D0" w:rsidRPr="008E681F" w:rsidRDefault="006513D0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3D0" w:rsidRPr="008E681F" w:rsidRDefault="006513D0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13D0" w:rsidRPr="008E681F" w:rsidRDefault="006513D0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6513D0" w:rsidRPr="008E681F" w:rsidRDefault="006513D0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13D0" w:rsidRPr="008E681F" w:rsidRDefault="006513D0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6513D0" w:rsidRPr="008E681F" w:rsidRDefault="006513D0" w:rsidP="00C80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13D0" w:rsidRPr="008E681F" w:rsidTr="00C80D63">
        <w:tc>
          <w:tcPr>
            <w:tcW w:w="1134" w:type="dxa"/>
          </w:tcPr>
          <w:p w:rsidR="006513D0" w:rsidRPr="008E681F" w:rsidRDefault="006513D0" w:rsidP="00C80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3D0" w:rsidRPr="008E681F" w:rsidRDefault="006513D0" w:rsidP="00C80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3D0" w:rsidRPr="008E681F" w:rsidRDefault="006513D0" w:rsidP="00C80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513D0" w:rsidRPr="008E681F" w:rsidRDefault="006513D0" w:rsidP="00C80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13D0" w:rsidRPr="008E681F" w:rsidRDefault="006513D0" w:rsidP="00C80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513D0" w:rsidRPr="008E681F" w:rsidRDefault="006513D0" w:rsidP="00C80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3D0" w:rsidRPr="008E681F" w:rsidRDefault="006513D0" w:rsidP="006513D0">
      <w:pPr>
        <w:rPr>
          <w:rFonts w:ascii="Times New Roman" w:hAnsi="Times New Roman" w:cs="Times New Roman"/>
        </w:rPr>
      </w:pPr>
    </w:p>
    <w:p w:rsidR="001C14B0" w:rsidRPr="008E681F" w:rsidRDefault="001C14B0" w:rsidP="00B823E9">
      <w:pPr>
        <w:rPr>
          <w:rFonts w:ascii="Times New Roman" w:hAnsi="Times New Roman" w:cs="Times New Roman"/>
        </w:rPr>
      </w:pPr>
    </w:p>
    <w:sectPr w:rsidR="001C14B0" w:rsidRPr="008E681F" w:rsidSect="00A91F87">
      <w:headerReference w:type="even" r:id="rId12"/>
      <w:headerReference w:type="default" r:id="rId13"/>
      <w:pgSz w:w="11909" w:h="16838"/>
      <w:pgMar w:top="673" w:right="567" w:bottom="567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17" w:rsidRDefault="004E5517" w:rsidP="00615CC5">
      <w:r>
        <w:separator/>
      </w:r>
    </w:p>
  </w:endnote>
  <w:endnote w:type="continuationSeparator" w:id="1">
    <w:p w:rsidR="004E5517" w:rsidRDefault="004E5517" w:rsidP="0061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17" w:rsidRDefault="004E5517" w:rsidP="00615CC5">
      <w:r>
        <w:separator/>
      </w:r>
    </w:p>
  </w:footnote>
  <w:footnote w:type="continuationSeparator" w:id="1">
    <w:p w:rsidR="004E5517" w:rsidRDefault="004E5517" w:rsidP="0061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87" w:rsidRDefault="00A76162">
    <w:pPr>
      <w:rPr>
        <w:sz w:val="2"/>
        <w:szCs w:val="2"/>
      </w:rPr>
    </w:pPr>
    <w:r w:rsidRPr="00A761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296.7pt;margin-top:56.9pt;width:10.05pt;height:14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" filled="f" stroked="f">
          <v:textbox style="mso-fit-shape-to-text:t" inset="0,0,0,0">
            <w:txbxContent>
              <w:p w:rsidR="00A91F87" w:rsidRDefault="00A76162">
                <w:r w:rsidRPr="00A76162">
                  <w:fldChar w:fldCharType="begin"/>
                </w:r>
                <w:r w:rsidR="00A91F87">
                  <w:instrText xml:space="preserve"> PAGE \* MERGEFORMAT </w:instrText>
                </w:r>
                <w:r w:rsidRPr="00A76162">
                  <w:fldChar w:fldCharType="separate"/>
                </w:r>
                <w:r w:rsidR="00A91F87" w:rsidRPr="007B15B5">
                  <w:rPr>
                    <w:rStyle w:val="a5"/>
                    <w:rFonts w:eastAsia="Courier New"/>
                    <w:noProof/>
                  </w:rPr>
                  <w:t>14</w:t>
                </w:r>
                <w:r>
                  <w:rPr>
                    <w:rStyle w:val="a5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1F87" w:rsidRDefault="00A91F87">
        <w:pPr>
          <w:pStyle w:val="ab"/>
          <w:jc w:val="center"/>
        </w:pPr>
      </w:p>
      <w:p w:rsidR="00A91F87" w:rsidRDefault="00A91F87">
        <w:pPr>
          <w:pStyle w:val="ab"/>
          <w:jc w:val="center"/>
        </w:pPr>
      </w:p>
      <w:p w:rsidR="00A91F87" w:rsidRPr="006C75C4" w:rsidRDefault="00A76162">
        <w:pPr>
          <w:pStyle w:val="ab"/>
          <w:jc w:val="center"/>
          <w:rPr>
            <w:rFonts w:ascii="Times New Roman" w:hAnsi="Times New Roman" w:cs="Times New Roman"/>
          </w:rPr>
        </w:pPr>
        <w:r w:rsidRPr="006C75C4">
          <w:rPr>
            <w:rFonts w:ascii="Times New Roman" w:hAnsi="Times New Roman" w:cs="Times New Roman"/>
          </w:rPr>
          <w:fldChar w:fldCharType="begin"/>
        </w:r>
        <w:r w:rsidR="00A91F87" w:rsidRPr="006C75C4">
          <w:rPr>
            <w:rFonts w:ascii="Times New Roman" w:hAnsi="Times New Roman" w:cs="Times New Roman"/>
          </w:rPr>
          <w:instrText xml:space="preserve"> PAGE   \* MERGEFORMAT </w:instrText>
        </w:r>
        <w:r w:rsidRPr="006C75C4">
          <w:rPr>
            <w:rFonts w:ascii="Times New Roman" w:hAnsi="Times New Roman" w:cs="Times New Roman"/>
          </w:rPr>
          <w:fldChar w:fldCharType="separate"/>
        </w:r>
        <w:r w:rsidR="0067763D">
          <w:rPr>
            <w:rFonts w:ascii="Times New Roman" w:hAnsi="Times New Roman" w:cs="Times New Roman"/>
            <w:noProof/>
          </w:rPr>
          <w:t>2</w:t>
        </w:r>
        <w:r w:rsidRPr="006C75C4">
          <w:rPr>
            <w:rFonts w:ascii="Times New Roman" w:hAnsi="Times New Roman" w:cs="Times New Roman"/>
          </w:rPr>
          <w:fldChar w:fldCharType="end"/>
        </w:r>
      </w:p>
    </w:sdtContent>
  </w:sdt>
  <w:p w:rsidR="00A91F87" w:rsidRDefault="00A91F8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129"/>
    <w:multiLevelType w:val="multilevel"/>
    <w:tmpl w:val="C484B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16E7C"/>
    <w:multiLevelType w:val="multilevel"/>
    <w:tmpl w:val="B70E2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51142"/>
    <w:multiLevelType w:val="multilevel"/>
    <w:tmpl w:val="6D806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20C0"/>
    <w:multiLevelType w:val="multilevel"/>
    <w:tmpl w:val="4BB4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F6C3A"/>
    <w:multiLevelType w:val="multilevel"/>
    <w:tmpl w:val="5CBC0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84B56"/>
    <w:multiLevelType w:val="multilevel"/>
    <w:tmpl w:val="CF84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208C4"/>
    <w:multiLevelType w:val="multilevel"/>
    <w:tmpl w:val="D3420B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65BBC"/>
    <w:multiLevelType w:val="multilevel"/>
    <w:tmpl w:val="10C22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16C7A"/>
    <w:multiLevelType w:val="multilevel"/>
    <w:tmpl w:val="C7406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641B3"/>
    <w:multiLevelType w:val="multilevel"/>
    <w:tmpl w:val="615450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71688"/>
    <w:multiLevelType w:val="multilevel"/>
    <w:tmpl w:val="2162E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2F4867"/>
    <w:multiLevelType w:val="multilevel"/>
    <w:tmpl w:val="BAC21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7057A"/>
    <w:multiLevelType w:val="multilevel"/>
    <w:tmpl w:val="9C109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A2EBC"/>
    <w:multiLevelType w:val="multilevel"/>
    <w:tmpl w:val="5194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35639"/>
    <w:multiLevelType w:val="multilevel"/>
    <w:tmpl w:val="76BC7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75600"/>
    <w:multiLevelType w:val="multilevel"/>
    <w:tmpl w:val="27EAB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FB7390"/>
    <w:multiLevelType w:val="multilevel"/>
    <w:tmpl w:val="330E004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0A1687"/>
    <w:multiLevelType w:val="multilevel"/>
    <w:tmpl w:val="F0382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E64977"/>
    <w:multiLevelType w:val="multilevel"/>
    <w:tmpl w:val="4C50E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7A543F"/>
    <w:multiLevelType w:val="multilevel"/>
    <w:tmpl w:val="71A07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7D3910"/>
    <w:multiLevelType w:val="multilevel"/>
    <w:tmpl w:val="AB6E3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F6DFF"/>
    <w:multiLevelType w:val="multilevel"/>
    <w:tmpl w:val="564A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8E4E93"/>
    <w:multiLevelType w:val="multilevel"/>
    <w:tmpl w:val="31EED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721B59"/>
    <w:multiLevelType w:val="multilevel"/>
    <w:tmpl w:val="93A6E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A7F7D"/>
    <w:multiLevelType w:val="multilevel"/>
    <w:tmpl w:val="7122B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5"/>
  </w:num>
  <w:num w:numId="5">
    <w:abstractNumId w:val="1"/>
  </w:num>
  <w:num w:numId="6">
    <w:abstractNumId w:val="24"/>
  </w:num>
  <w:num w:numId="7">
    <w:abstractNumId w:val="16"/>
  </w:num>
  <w:num w:numId="8">
    <w:abstractNumId w:val="2"/>
  </w:num>
  <w:num w:numId="9">
    <w:abstractNumId w:val="12"/>
  </w:num>
  <w:num w:numId="10">
    <w:abstractNumId w:val="20"/>
  </w:num>
  <w:num w:numId="11">
    <w:abstractNumId w:val="7"/>
  </w:num>
  <w:num w:numId="12">
    <w:abstractNumId w:val="21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18"/>
  </w:num>
  <w:num w:numId="22">
    <w:abstractNumId w:val="10"/>
  </w:num>
  <w:num w:numId="23">
    <w:abstractNumId w:val="15"/>
  </w:num>
  <w:num w:numId="24">
    <w:abstractNumId w:val="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43A40"/>
    <w:rsid w:val="00005024"/>
    <w:rsid w:val="00005E28"/>
    <w:rsid w:val="0001485B"/>
    <w:rsid w:val="00033276"/>
    <w:rsid w:val="00040365"/>
    <w:rsid w:val="00045058"/>
    <w:rsid w:val="00076DD7"/>
    <w:rsid w:val="000D071B"/>
    <w:rsid w:val="000E3BAA"/>
    <w:rsid w:val="000E5B01"/>
    <w:rsid w:val="000F2593"/>
    <w:rsid w:val="000F6BF8"/>
    <w:rsid w:val="00112A8B"/>
    <w:rsid w:val="00120A66"/>
    <w:rsid w:val="00120B9C"/>
    <w:rsid w:val="001402BA"/>
    <w:rsid w:val="00141550"/>
    <w:rsid w:val="00141700"/>
    <w:rsid w:val="00181FA1"/>
    <w:rsid w:val="00187328"/>
    <w:rsid w:val="001912DF"/>
    <w:rsid w:val="001A7776"/>
    <w:rsid w:val="001B70D0"/>
    <w:rsid w:val="001B7F4A"/>
    <w:rsid w:val="001C14B0"/>
    <w:rsid w:val="001D3080"/>
    <w:rsid w:val="001E5960"/>
    <w:rsid w:val="0022795F"/>
    <w:rsid w:val="0026019A"/>
    <w:rsid w:val="00271E8A"/>
    <w:rsid w:val="00284DDC"/>
    <w:rsid w:val="002A718A"/>
    <w:rsid w:val="002C29CC"/>
    <w:rsid w:val="002D309F"/>
    <w:rsid w:val="002D777E"/>
    <w:rsid w:val="002E7803"/>
    <w:rsid w:val="003358D2"/>
    <w:rsid w:val="00346199"/>
    <w:rsid w:val="00371E97"/>
    <w:rsid w:val="00396801"/>
    <w:rsid w:val="003D2AEA"/>
    <w:rsid w:val="00400A35"/>
    <w:rsid w:val="00436020"/>
    <w:rsid w:val="004660B0"/>
    <w:rsid w:val="00492469"/>
    <w:rsid w:val="004A73F3"/>
    <w:rsid w:val="004B104E"/>
    <w:rsid w:val="004E5517"/>
    <w:rsid w:val="0050070A"/>
    <w:rsid w:val="0051102C"/>
    <w:rsid w:val="00523385"/>
    <w:rsid w:val="0053252E"/>
    <w:rsid w:val="0053362B"/>
    <w:rsid w:val="00540880"/>
    <w:rsid w:val="00544AD5"/>
    <w:rsid w:val="00564B72"/>
    <w:rsid w:val="00570660"/>
    <w:rsid w:val="0057269B"/>
    <w:rsid w:val="00573295"/>
    <w:rsid w:val="00583DC8"/>
    <w:rsid w:val="005A1AE5"/>
    <w:rsid w:val="005B558A"/>
    <w:rsid w:val="005C46F0"/>
    <w:rsid w:val="005F5F51"/>
    <w:rsid w:val="00614059"/>
    <w:rsid w:val="00615CC5"/>
    <w:rsid w:val="00624F77"/>
    <w:rsid w:val="006302F4"/>
    <w:rsid w:val="0063042E"/>
    <w:rsid w:val="00631AE9"/>
    <w:rsid w:val="006513D0"/>
    <w:rsid w:val="00654A20"/>
    <w:rsid w:val="00667CBA"/>
    <w:rsid w:val="0067763D"/>
    <w:rsid w:val="00685A27"/>
    <w:rsid w:val="00691FE0"/>
    <w:rsid w:val="00694BA2"/>
    <w:rsid w:val="006A6DE1"/>
    <w:rsid w:val="006B4427"/>
    <w:rsid w:val="006C75C4"/>
    <w:rsid w:val="006E19A7"/>
    <w:rsid w:val="006F5B88"/>
    <w:rsid w:val="006F7D79"/>
    <w:rsid w:val="007041FD"/>
    <w:rsid w:val="00716321"/>
    <w:rsid w:val="007A7E38"/>
    <w:rsid w:val="007B20F4"/>
    <w:rsid w:val="007E7360"/>
    <w:rsid w:val="00803872"/>
    <w:rsid w:val="008142A2"/>
    <w:rsid w:val="00817A09"/>
    <w:rsid w:val="00824329"/>
    <w:rsid w:val="0083072B"/>
    <w:rsid w:val="00831C67"/>
    <w:rsid w:val="00832008"/>
    <w:rsid w:val="0084013E"/>
    <w:rsid w:val="0087477A"/>
    <w:rsid w:val="00895D69"/>
    <w:rsid w:val="008B12AE"/>
    <w:rsid w:val="008C3B4C"/>
    <w:rsid w:val="008D77BE"/>
    <w:rsid w:val="008E681F"/>
    <w:rsid w:val="008E7F24"/>
    <w:rsid w:val="00917AD7"/>
    <w:rsid w:val="00921345"/>
    <w:rsid w:val="00943A40"/>
    <w:rsid w:val="00947663"/>
    <w:rsid w:val="0096036A"/>
    <w:rsid w:val="00970096"/>
    <w:rsid w:val="009A1551"/>
    <w:rsid w:val="009B13AD"/>
    <w:rsid w:val="009F4DA8"/>
    <w:rsid w:val="00A17731"/>
    <w:rsid w:val="00A40D0D"/>
    <w:rsid w:val="00A46963"/>
    <w:rsid w:val="00A747F1"/>
    <w:rsid w:val="00A76162"/>
    <w:rsid w:val="00A85092"/>
    <w:rsid w:val="00A86FD9"/>
    <w:rsid w:val="00A91F87"/>
    <w:rsid w:val="00AA390F"/>
    <w:rsid w:val="00AD08DD"/>
    <w:rsid w:val="00AD0BCE"/>
    <w:rsid w:val="00AD2A62"/>
    <w:rsid w:val="00AD609C"/>
    <w:rsid w:val="00B1729D"/>
    <w:rsid w:val="00B24884"/>
    <w:rsid w:val="00B251D7"/>
    <w:rsid w:val="00B611A8"/>
    <w:rsid w:val="00B730E4"/>
    <w:rsid w:val="00B823E9"/>
    <w:rsid w:val="00B9245F"/>
    <w:rsid w:val="00BE52F5"/>
    <w:rsid w:val="00BF571C"/>
    <w:rsid w:val="00C120A9"/>
    <w:rsid w:val="00C35377"/>
    <w:rsid w:val="00C80D63"/>
    <w:rsid w:val="00C816CA"/>
    <w:rsid w:val="00CA08B4"/>
    <w:rsid w:val="00CA5B17"/>
    <w:rsid w:val="00CC0346"/>
    <w:rsid w:val="00CD3D81"/>
    <w:rsid w:val="00CD410B"/>
    <w:rsid w:val="00CF1CC3"/>
    <w:rsid w:val="00D00BF1"/>
    <w:rsid w:val="00D3653C"/>
    <w:rsid w:val="00D402AD"/>
    <w:rsid w:val="00D51E0C"/>
    <w:rsid w:val="00D56006"/>
    <w:rsid w:val="00D67F5B"/>
    <w:rsid w:val="00D90D16"/>
    <w:rsid w:val="00E117F2"/>
    <w:rsid w:val="00E160DF"/>
    <w:rsid w:val="00E223EB"/>
    <w:rsid w:val="00E34BD2"/>
    <w:rsid w:val="00E42194"/>
    <w:rsid w:val="00E67E95"/>
    <w:rsid w:val="00E82A05"/>
    <w:rsid w:val="00EA191C"/>
    <w:rsid w:val="00EA6858"/>
    <w:rsid w:val="00ED4334"/>
    <w:rsid w:val="00EE45C1"/>
    <w:rsid w:val="00F24BDA"/>
    <w:rsid w:val="00F259E8"/>
    <w:rsid w:val="00F47106"/>
    <w:rsid w:val="00F54A08"/>
    <w:rsid w:val="00F56690"/>
    <w:rsid w:val="00F740B1"/>
    <w:rsid w:val="00F82556"/>
    <w:rsid w:val="00F85583"/>
    <w:rsid w:val="00FA76D7"/>
    <w:rsid w:val="00FB409C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3A4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43A40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1">
    <w:name w:val="Основной текст (3) + Не курсив"/>
    <w:basedOn w:val="3"/>
    <w:rsid w:val="00943A40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943A40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basedOn w:val="4"/>
    <w:rsid w:val="00943A40"/>
    <w:rPr>
      <w:color w:val="000000"/>
      <w:spacing w:val="0"/>
      <w:w w:val="100"/>
      <w:position w:val="0"/>
      <w:lang w:val="ru-RU"/>
    </w:rPr>
  </w:style>
  <w:style w:type="character" w:customStyle="1" w:styleId="a3">
    <w:name w:val="Основной текст_"/>
    <w:basedOn w:val="a0"/>
    <w:link w:val="1"/>
    <w:rsid w:val="00943A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Курсив"/>
    <w:basedOn w:val="a3"/>
    <w:rsid w:val="00943A40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Курсив"/>
    <w:basedOn w:val="2"/>
    <w:rsid w:val="00943A40"/>
    <w:rPr>
      <w:i/>
      <w:iCs/>
      <w:color w:val="000000"/>
      <w:spacing w:val="0"/>
      <w:w w:val="100"/>
      <w:position w:val="0"/>
      <w:lang w:val="ru-RU"/>
    </w:rPr>
  </w:style>
  <w:style w:type="character" w:customStyle="1" w:styleId="a5">
    <w:name w:val="Колонтитул"/>
    <w:basedOn w:val="a0"/>
    <w:rsid w:val="00943A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2">
    <w:name w:val="Заголовок №1 (2)_"/>
    <w:basedOn w:val="a0"/>
    <w:link w:val="120"/>
    <w:rsid w:val="00943A40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21">
    <w:name w:val="Заголовок №1 (2) + Не курсив"/>
    <w:basedOn w:val="12"/>
    <w:rsid w:val="00943A40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3"/>
    <w:rsid w:val="00943A40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Заголовок №1_"/>
    <w:basedOn w:val="a0"/>
    <w:link w:val="11"/>
    <w:rsid w:val="00943A4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Заголовок №1 + Курсив"/>
    <w:basedOn w:val="10"/>
    <w:rsid w:val="00943A40"/>
    <w:rPr>
      <w:i/>
      <w:iCs/>
      <w:color w:val="000000"/>
      <w:spacing w:val="0"/>
      <w:w w:val="100"/>
      <w:position w:val="0"/>
      <w:lang w:val="ru-RU"/>
    </w:rPr>
  </w:style>
  <w:style w:type="character" w:customStyle="1" w:styleId="9pt-1pt">
    <w:name w:val="Основной текст + 9 pt;Интервал -1 pt"/>
    <w:basedOn w:val="a3"/>
    <w:rsid w:val="00943A40"/>
    <w:rPr>
      <w:color w:val="000000"/>
      <w:spacing w:val="-20"/>
      <w:w w:val="100"/>
      <w:position w:val="0"/>
      <w:sz w:val="18"/>
      <w:szCs w:val="18"/>
      <w:lang w:val="ru-RU"/>
    </w:rPr>
  </w:style>
  <w:style w:type="character" w:customStyle="1" w:styleId="a6">
    <w:name w:val="Основной текст + Полужирный"/>
    <w:basedOn w:val="a3"/>
    <w:rsid w:val="00943A40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943A40"/>
    <w:pPr>
      <w:shd w:val="clear" w:color="auto" w:fill="FFFFFF"/>
      <w:spacing w:after="60" w:line="0" w:lineRule="atLeast"/>
      <w:ind w:hanging="1340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943A40"/>
    <w:pPr>
      <w:shd w:val="clear" w:color="auto" w:fill="FFFFFF"/>
      <w:spacing w:before="60" w:after="420" w:line="0" w:lineRule="atLeast"/>
      <w:ind w:hanging="13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943A40"/>
    <w:pPr>
      <w:shd w:val="clear" w:color="auto" w:fill="FFFFFF"/>
      <w:spacing w:before="240" w:line="313" w:lineRule="exact"/>
      <w:jc w:val="both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1">
    <w:name w:val="Основной текст1"/>
    <w:basedOn w:val="a"/>
    <w:link w:val="a3"/>
    <w:rsid w:val="00943A40"/>
    <w:pPr>
      <w:shd w:val="clear" w:color="auto" w:fill="FFFFFF"/>
      <w:spacing w:line="306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20">
    <w:name w:val="Заголовок №1 (2)"/>
    <w:basedOn w:val="a"/>
    <w:link w:val="12"/>
    <w:rsid w:val="00943A40"/>
    <w:pPr>
      <w:shd w:val="clear" w:color="auto" w:fill="FFFFFF"/>
      <w:spacing w:before="240" w:after="240" w:line="310" w:lineRule="exact"/>
      <w:ind w:hanging="1360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943A40"/>
    <w:pPr>
      <w:shd w:val="clear" w:color="auto" w:fill="FFFFFF"/>
      <w:spacing w:before="240" w:after="240" w:line="313" w:lineRule="exact"/>
      <w:ind w:hanging="1340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Normal">
    <w:name w:val="ConsPlusNormal"/>
    <w:rsid w:val="001C1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1C14B0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1C14B0"/>
    <w:pPr>
      <w:suppressLineNumbers/>
    </w:pPr>
  </w:style>
  <w:style w:type="character" w:styleId="a7">
    <w:name w:val="Hyperlink"/>
    <w:basedOn w:val="a0"/>
    <w:uiPriority w:val="99"/>
    <w:semiHidden/>
    <w:unhideWhenUsed/>
    <w:rsid w:val="001C14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C75C4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C7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75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75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5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51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1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270241651BE3BF252D63C4EF861154C916EE1B6AC57CE0B3DA279848FF2131CA87984FF33DFC22DDF695A5C0BB113AA4FC730167E4D53VEE6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ari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E270241651BE3BF252D63C4EF861154C916EE1B6AC57CE0B3DA279848FF2130EA82188FF31C0C62FCA3F0B1AV5E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270241651BE3BF252C83158943F19499F38E4BDA2599C5F62F924D386F8445BE720C6BB3EDFC629D63A02130AED57FD5CC734167C4B4FE58E54VAE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D514-0EE3-47CA-81EC-26E5190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Татьяна Михайловна</dc:creator>
  <cp:lastModifiedBy>gsd_02</cp:lastModifiedBy>
  <cp:revision>85</cp:revision>
  <cp:lastPrinted>2021-06-11T03:36:00Z</cp:lastPrinted>
  <dcterms:created xsi:type="dcterms:W3CDTF">2020-12-03T06:59:00Z</dcterms:created>
  <dcterms:modified xsi:type="dcterms:W3CDTF">2026-01-19T08:58:00Z</dcterms:modified>
</cp:coreProperties>
</file>